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91797" w14:textId="10F92266" w:rsidR="00F43D3E" w:rsidRPr="00551E00" w:rsidRDefault="00F43D3E" w:rsidP="00F43D3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1E00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ทที่</w:t>
      </w:r>
      <w:r w:rsidR="003C5ED3" w:rsidRPr="00551E00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Pr="00551E00">
        <w:rPr>
          <w:rFonts w:ascii="TH SarabunPSK" w:hAnsi="TH SarabunPSK" w:cs="TH SarabunPSK"/>
          <w:b/>
          <w:bCs/>
          <w:sz w:val="40"/>
          <w:szCs w:val="40"/>
          <w:cs/>
        </w:rPr>
        <w:t>2</w:t>
      </w:r>
    </w:p>
    <w:p w14:paraId="268ABAF2" w14:textId="1BD9B8D8" w:rsidR="00F43D3E" w:rsidRPr="00820CD4" w:rsidRDefault="00F43D3E" w:rsidP="00F43D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51E00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นวคิด ทฤษฎีและงานวิจัยที่เกี่ยวข้อง</w:t>
      </w:r>
    </w:p>
    <w:p w14:paraId="3332AD82" w14:textId="64AAA5CE" w:rsidR="00F43D3E" w:rsidRPr="00551E00" w:rsidRDefault="00F43D3E" w:rsidP="00F43D3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3714AA" w14:textId="77777777" w:rsidR="00551E00" w:rsidRPr="00B45D05" w:rsidRDefault="009151B5" w:rsidP="00551E00">
      <w:pPr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B45D05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>หัวข้อหลัก</w:t>
      </w:r>
    </w:p>
    <w:p w14:paraId="0E9B0C83" w14:textId="406743AE" w:rsidR="00B45D05" w:rsidRPr="00B45D05" w:rsidRDefault="00B45D05" w:rsidP="00B45D05">
      <w:pPr>
        <w:spacing w:after="0"/>
        <w:jc w:val="thaiDistribute"/>
        <w:rPr>
          <w:rFonts w:ascii="TH SarabunPSK" w:hAnsi="TH SarabunPSK" w:cs="DaunPenh"/>
          <w:b/>
          <w:bCs/>
          <w:color w:val="0D0D0D" w:themeColor="text1" w:themeTint="F2"/>
          <w:sz w:val="32"/>
          <w:szCs w:val="32"/>
        </w:rPr>
      </w:pPr>
      <w:bookmarkStart w:id="0" w:name="_Hlk47891520"/>
      <w:r w:rsidRPr="00E04B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617BD2"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</w:t>
      </w:r>
      <w:r w:rsidRPr="00B45D0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</w:p>
    <w:p w14:paraId="6D3BBB7A" w14:textId="618A19DD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1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</w:t>
      </w:r>
    </w:p>
    <w:p w14:paraId="279438E0" w14:textId="67547A0E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1.1 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</w:t>
      </w:r>
    </w:p>
    <w:p w14:paraId="7C569F18" w14:textId="274CEBB1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1.1.1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</w:t>
      </w:r>
    </w:p>
    <w:p w14:paraId="222264FD" w14:textId="5E1C3E29" w:rsidR="00B45D05" w:rsidRPr="00B45D05" w:rsidRDefault="00B45D05" w:rsidP="00B45D05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1.2 .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1C890EC3" w14:textId="05EBF4A4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2.1 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</w:t>
      </w:r>
    </w:p>
    <w:p w14:paraId="510801F1" w14:textId="6AF28D59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2.1.1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3B3F4FBF" w14:textId="689DDCD9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2. ……………………………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>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</w:t>
      </w:r>
    </w:p>
    <w:p w14:paraId="06E31A06" w14:textId="69C862AA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2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1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</w:t>
      </w:r>
    </w:p>
    <w:p w14:paraId="5169FE2B" w14:textId="217E7F21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1.1 .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</w:t>
      </w:r>
    </w:p>
    <w:p w14:paraId="6A4894FB" w14:textId="54AA5439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1.1.1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</w:p>
    <w:p w14:paraId="7D884775" w14:textId="225FDD74" w:rsidR="00B45D05" w:rsidRPr="00B45D05" w:rsidRDefault="00B45D05" w:rsidP="00B45D05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2.2 ...........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702A5161" w14:textId="75B2761F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2.1 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</w:p>
    <w:p w14:paraId="2280FC70" w14:textId="29AA189C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2.1.1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177E7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     </w:t>
      </w:r>
      <w:r w:rsidRPr="00177E7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bookmarkEnd w:id="0"/>
    <w:p w14:paraId="02437F93" w14:textId="2FE05F6B" w:rsidR="008965AB" w:rsidRPr="00B45D05" w:rsidRDefault="008965AB" w:rsidP="00551E00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7281DEED" w14:textId="0649C04D" w:rsidR="00551E00" w:rsidRDefault="009151B5" w:rsidP="00551E00">
      <w:pPr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B45D05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>หัวข้อหลัก</w:t>
      </w:r>
    </w:p>
    <w:p w14:paraId="2FB02A4B" w14:textId="58609E6D" w:rsidR="00B45D05" w:rsidRPr="00B45D05" w:rsidRDefault="00B45D05" w:rsidP="00B45D05">
      <w:pPr>
        <w:spacing w:after="0"/>
        <w:jc w:val="thaiDistribute"/>
        <w:rPr>
          <w:rFonts w:ascii="TH SarabunPSK" w:hAnsi="TH SarabunPSK" w:cs="DaunPenh"/>
          <w:b/>
          <w:bCs/>
          <w:color w:val="0D0D0D" w:themeColor="text1" w:themeTint="F2"/>
          <w:sz w:val="32"/>
          <w:szCs w:val="32"/>
        </w:rPr>
      </w:pPr>
      <w:r w:rsidRPr="00E04B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617BD2"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</w:t>
      </w:r>
      <w:r w:rsidRPr="00B45D0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</w:p>
    <w:p w14:paraId="145354E4" w14:textId="6EEAF92F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1.1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</w:t>
      </w:r>
    </w:p>
    <w:p w14:paraId="5BEC79E8" w14:textId="13837E3F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1.1 .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</w:t>
      </w:r>
    </w:p>
    <w:p w14:paraId="1A0D9346" w14:textId="2B57EF77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1.1.1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</w:p>
    <w:p w14:paraId="15D79DAE" w14:textId="094B84EC" w:rsidR="00B45D05" w:rsidRPr="00B45D05" w:rsidRDefault="00B45D05" w:rsidP="00B45D05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1.2 ..........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0BC8C700" w14:textId="604BA957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2.1 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</w:p>
    <w:p w14:paraId="3086F39D" w14:textId="67AE97CD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2.1.1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443C92BF" w14:textId="5EB18ACA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2. ……………………………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</w:t>
      </w:r>
    </w:p>
    <w:p w14:paraId="62D67284" w14:textId="511D6949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           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2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1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</w:t>
      </w:r>
    </w:p>
    <w:p w14:paraId="57F41695" w14:textId="476C2811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1.1 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</w:p>
    <w:p w14:paraId="4A1329CB" w14:textId="3F63A9AC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1.1.1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</w:p>
    <w:p w14:paraId="5C373E84" w14:textId="28971FA9" w:rsidR="00B45D05" w:rsidRPr="00B45D05" w:rsidRDefault="00B45D05" w:rsidP="00B45D05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2.2 .........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4E662BC3" w14:textId="609E519A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2.1 ..................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</w:p>
    <w:p w14:paraId="40A9C190" w14:textId="22EA3FDC" w:rsidR="00B45D05" w:rsidRPr="00B45D05" w:rsidRDefault="00B45D05" w:rsidP="00B45D05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2.1.1.................................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177E7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     </w:t>
      </w:r>
      <w:r w:rsidRPr="00177E7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14:paraId="5663047E" w14:textId="77777777" w:rsidR="00B45D05" w:rsidRPr="00B45D05" w:rsidRDefault="00B45D05" w:rsidP="00551E00">
      <w:pPr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14:paraId="19982A94" w14:textId="77777777" w:rsidR="009151B5" w:rsidRPr="00447150" w:rsidRDefault="009151B5" w:rsidP="00551E0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  <w:r w:rsidRPr="0044715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>งานวิจัยที่เกี่ยวข้อง</w:t>
      </w:r>
    </w:p>
    <w:p w14:paraId="7DA63EA9" w14:textId="77777777" w:rsidR="009151B5" w:rsidRPr="00B45D05" w:rsidRDefault="00447150" w:rsidP="00551E00">
      <w:pPr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E72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       </w:t>
      </w:r>
      <w:r w:rsidR="009151B5" w:rsidRPr="00B45D0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งานวิจัยในประเทศ</w:t>
      </w:r>
    </w:p>
    <w:p w14:paraId="6DBEE3DC" w14:textId="7754FE35" w:rsidR="00E570CE" w:rsidRPr="00B45D05" w:rsidRDefault="00E570CE" w:rsidP="00E570CE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         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..............................</w:t>
      </w:r>
      <w:r w:rsid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="005733A3"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="005733A3"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</w:p>
    <w:p w14:paraId="18C9E13B" w14:textId="34160695" w:rsidR="00D27B83" w:rsidRPr="00B45D05" w:rsidRDefault="00E570CE" w:rsidP="00551E0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</w:t>
      </w:r>
      <w:r w:rsidR="005733A3"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</w:t>
      </w:r>
      <w:r w:rsid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</w:t>
      </w:r>
      <w:r w:rsidR="005733A3"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="005733A3"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</w:p>
    <w:p w14:paraId="4F386289" w14:textId="33B892C8" w:rsidR="00E570CE" w:rsidRPr="00B45D05" w:rsidRDefault="00E570CE" w:rsidP="00551E0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</w:t>
      </w:r>
      <w:r w:rsidR="005733A3"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</w:t>
      </w:r>
      <w:r w:rsid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</w:t>
      </w:r>
      <w:r w:rsidR="005733A3"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="005733A3"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</w:t>
      </w:r>
    </w:p>
    <w:p w14:paraId="41290619" w14:textId="47DD123E" w:rsidR="009151B5" w:rsidRPr="00B45D05" w:rsidRDefault="00447150" w:rsidP="00551E00">
      <w:pPr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45D0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</w:t>
      </w:r>
      <w:r w:rsidR="009151B5" w:rsidRPr="00B45D0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งานวิจัยต่างประเทศ (ถ้ามี)</w:t>
      </w:r>
    </w:p>
    <w:p w14:paraId="5DDBCF3D" w14:textId="5183B784" w:rsidR="00E759D1" w:rsidRPr="00B45D05" w:rsidRDefault="00E759D1" w:rsidP="00E759D1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         </w:t>
      </w:r>
      <w:r w:rsidRPr="00B45D0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</w:t>
      </w:r>
      <w:r w:rsid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</w:t>
      </w:r>
      <w:r w:rsidR="005733A3"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</w:t>
      </w:r>
    </w:p>
    <w:p w14:paraId="54AA2F0D" w14:textId="0073481B" w:rsidR="00E759D1" w:rsidRPr="00B45D05" w:rsidRDefault="00E759D1" w:rsidP="00E759D1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</w:t>
      </w:r>
      <w:r w:rsid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</w:t>
      </w:r>
      <w:r w:rsidR="00E07E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</w:t>
      </w:r>
      <w:r w:rsidR="005733A3" w:rsidRPr="00B45D0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</w:t>
      </w:r>
    </w:p>
    <w:p w14:paraId="0E704C8F" w14:textId="5EE8CD76" w:rsidR="00B45D05" w:rsidRPr="00B45D05" w:rsidRDefault="00B45D05" w:rsidP="00B45D05">
      <w:pPr>
        <w:spacing w:after="0"/>
        <w:jc w:val="thaiDistribute"/>
        <w:rPr>
          <w:rFonts w:ascii="TH SarabunPSK" w:hAnsi="TH SarabunPSK" w:cs="DaunPenh"/>
          <w:sz w:val="32"/>
          <w:szCs w:val="32"/>
        </w:rPr>
      </w:pPr>
    </w:p>
    <w:p w14:paraId="0535C346" w14:textId="77777777" w:rsidR="00B45D05" w:rsidRDefault="00B45D05" w:rsidP="00B45D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921CC">
        <w:rPr>
          <w:rFonts w:ascii="TH SarabunPSK" w:hAnsi="TH SarabunPSK" w:cs="TH SarabunPSK"/>
          <w:b/>
          <w:bCs/>
          <w:noProof/>
          <w:color w:val="0074D9"/>
        </w:rPr>
        <w:drawing>
          <wp:inline distT="0" distB="0" distL="0" distR="0" wp14:anchorId="218F4E57" wp14:editId="11BD2B83">
            <wp:extent cx="1353688" cy="1264595"/>
            <wp:effectExtent l="0" t="0" r="0" b="0"/>
            <wp:docPr id="128" name="Picture 5" descr="p1_pict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_pict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41" cy="127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1062E" w14:textId="77777777" w:rsidR="00B45D05" w:rsidRDefault="00B45D05" w:rsidP="00B45D0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A703EE" w14:textId="77777777" w:rsidR="00B45D05" w:rsidRDefault="00B45D05" w:rsidP="00B45D0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2BA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 w:rsidRPr="00E92BA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คลื่อนที่แบบวงกลมด้วยอัตราเร็วคงที่</w:t>
      </w:r>
    </w:p>
    <w:p w14:paraId="2A4E869F" w14:textId="0587EE4E" w:rsidR="00B45D05" w:rsidRDefault="00B45D05" w:rsidP="00B45D0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5BB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(</w:t>
      </w:r>
      <w:r w:rsidR="00116A45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116A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116A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ขหน้า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C9E985A" w14:textId="662A57AB" w:rsidR="00D27B83" w:rsidRDefault="00D27B83" w:rsidP="00447150">
      <w:pPr>
        <w:tabs>
          <w:tab w:val="left" w:pos="6855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01722D77" w14:textId="1446E8C1" w:rsidR="00D27B83" w:rsidRDefault="00D27B83" w:rsidP="00447150">
      <w:pPr>
        <w:tabs>
          <w:tab w:val="left" w:pos="6855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7F5BE244" w14:textId="03045237" w:rsidR="00D27B83" w:rsidRDefault="00D27B83" w:rsidP="00447150">
      <w:pPr>
        <w:tabs>
          <w:tab w:val="left" w:pos="6855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57D2BB75" w14:textId="4A6E492E" w:rsidR="00D27B83" w:rsidRDefault="00D27B83" w:rsidP="00447150">
      <w:pPr>
        <w:tabs>
          <w:tab w:val="left" w:pos="6855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03FA33BE" w14:textId="309FC52F" w:rsidR="00D27B83" w:rsidRDefault="00D27B83" w:rsidP="00447150">
      <w:pPr>
        <w:tabs>
          <w:tab w:val="left" w:pos="6855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303DA38B" w14:textId="0093BB2B" w:rsidR="00C07347" w:rsidRPr="003D2FB7" w:rsidRDefault="00C07347" w:rsidP="00C07347">
      <w:pPr>
        <w:tabs>
          <w:tab w:val="left" w:pos="567"/>
          <w:tab w:val="left" w:pos="851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***</w:t>
      </w:r>
      <w:r w:rsidRPr="003D2FB7">
        <w:rPr>
          <w:rFonts w:ascii="TH SarabunPSK" w:hAnsi="TH SarabunPSK" w:cs="TH SarabunPSK"/>
          <w:b/>
          <w:bCs/>
          <w:sz w:val="36"/>
          <w:szCs w:val="36"/>
          <w:cs/>
        </w:rPr>
        <w:t>รูปแบบการอ้างอิง</w:t>
      </w:r>
    </w:p>
    <w:p w14:paraId="09C87D34" w14:textId="2E446026" w:rsidR="00C07347" w:rsidRPr="00C07347" w:rsidRDefault="00C07347" w:rsidP="00C07347">
      <w:pPr>
        <w:tabs>
          <w:tab w:val="left" w:pos="567"/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4380181"/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บทความวารสารวิชาการ</w:t>
      </w:r>
      <w:bookmarkEnd w:id="1"/>
    </w:p>
    <w:p w14:paraId="743878B2" w14:textId="323171A8" w:rsidR="00C07347" w:rsidRPr="00B05B46" w:rsidRDefault="00C07347" w:rsidP="00C07347">
      <w:pPr>
        <w:tabs>
          <w:tab w:val="left" w:pos="567"/>
          <w:tab w:val="left" w:pos="1418"/>
          <w:tab w:val="left" w:pos="252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วัชราภรณ์ สังข์ทอง, 2547 : </w:t>
      </w:r>
      <w:r w:rsidRPr="00B05B46">
        <w:rPr>
          <w:rFonts w:ascii="TH SarabunPSK" w:hAnsi="TH SarabunPSK" w:cs="TH SarabunPSK"/>
          <w:sz w:val="32"/>
          <w:szCs w:val="32"/>
        </w:rPr>
        <w:t>5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5406EFD4" w14:textId="55F01A5F" w:rsidR="00C07347" w:rsidRPr="00B05B46" w:rsidRDefault="00C07347" w:rsidP="00C07347">
      <w:pPr>
        <w:tabs>
          <w:tab w:val="left" w:pos="567"/>
          <w:tab w:val="left" w:pos="1418"/>
          <w:tab w:val="left" w:pos="252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64380280"/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ผู้แต่งคนเดียว</w:t>
      </w:r>
    </w:p>
    <w:bookmarkEnd w:id="2"/>
    <w:p w14:paraId="292B73F4" w14:textId="1D61658F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นวนิตย์ อินทรามะ, 2541 : </w:t>
      </w:r>
      <w:r w:rsidRPr="00B05B46">
        <w:rPr>
          <w:rFonts w:ascii="TH SarabunPSK" w:hAnsi="TH SarabunPSK" w:cs="TH SarabunPSK"/>
          <w:sz w:val="32"/>
          <w:szCs w:val="32"/>
        </w:rPr>
        <w:t>3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7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0CD35290" w14:textId="1E32B4EB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Bekerian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 xml:space="preserve">, 1993 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574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576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18846D07" w14:textId="77777777" w:rsidR="00C07347" w:rsidRPr="00B05B46" w:rsidRDefault="00C07347" w:rsidP="00C07347">
      <w:pPr>
        <w:tabs>
          <w:tab w:val="left" w:pos="1985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64380476"/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ผู้แต่ง 2 คน</w:t>
      </w:r>
    </w:p>
    <w:p w14:paraId="2B5759EB" w14:textId="30DAF011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จุมพล พูลภัทรชีวิน และรัตนา ตุงคสวัสดิ์, 2542 : </w:t>
      </w:r>
      <w:r w:rsidRPr="00B05B46">
        <w:rPr>
          <w:rFonts w:ascii="TH SarabunPSK" w:hAnsi="TH SarabunPSK" w:cs="TH SarabunPSK"/>
          <w:sz w:val="32"/>
          <w:szCs w:val="32"/>
        </w:rPr>
        <w:t>98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106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121F1736" w14:textId="42DE8A07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Kimoski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 xml:space="preserve"> &amp; Palmer, 1993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</w:rPr>
        <w:t>10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36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16E459D3" w14:textId="77777777" w:rsidR="00C07347" w:rsidRPr="00B05B46" w:rsidRDefault="00C07347" w:rsidP="00C07347">
      <w:pPr>
        <w:tabs>
          <w:tab w:val="left" w:pos="1985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64380538"/>
      <w:bookmarkEnd w:id="3"/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ผู้แต่ง 3 คน</w:t>
      </w:r>
    </w:p>
    <w:p w14:paraId="5156B8F6" w14:textId="42D41EAB" w:rsidR="00C07347" w:rsidRPr="00820DCE" w:rsidRDefault="00C07347" w:rsidP="00C07347">
      <w:pPr>
        <w:tabs>
          <w:tab w:val="left" w:pos="1985"/>
        </w:tabs>
        <w:spacing w:line="240" w:lineRule="auto"/>
        <w:ind w:right="-199"/>
        <w:contextualSpacing/>
        <w:rPr>
          <w:rFonts w:ascii="TH SarabunPSK" w:hAnsi="TH SarabunPSK" w:cs="TH SarabunPSK"/>
          <w:spacing w:val="-10"/>
          <w:sz w:val="32"/>
          <w:szCs w:val="32"/>
        </w:rPr>
      </w:pPr>
      <w:r w:rsidRPr="00820DCE">
        <w:rPr>
          <w:rFonts w:ascii="TH SarabunPSK" w:hAnsi="TH SarabunPSK" w:cs="TH SarabunPSK"/>
          <w:spacing w:val="-10"/>
          <w:sz w:val="32"/>
          <w:szCs w:val="32"/>
          <w:cs/>
        </w:rPr>
        <w:t>(อรจรีย์ ณ ตะกั่วทุ่ง, สุกรี รอดโพธิ์ทอง และวิชุดา รัตนเพียร, 2541 : 9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20DCE">
        <w:rPr>
          <w:rFonts w:ascii="TH SarabunPSK" w:hAnsi="TH SarabunPSK" w:cs="TH SarabunPSK"/>
          <w:spacing w:val="-10"/>
          <w:sz w:val="32"/>
          <w:szCs w:val="32"/>
          <w:cs/>
        </w:rPr>
        <w:t>-101)</w:t>
      </w:r>
    </w:p>
    <w:p w14:paraId="1B794176" w14:textId="6DF7D409" w:rsidR="00C07347" w:rsidRPr="00B05B46" w:rsidRDefault="00C07347" w:rsidP="00C07347">
      <w:pPr>
        <w:tabs>
          <w:tab w:val="left" w:pos="1985"/>
          <w:tab w:val="left" w:pos="269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Borman, Hanson </w:t>
      </w:r>
      <w:r w:rsidRPr="00B05B46">
        <w:rPr>
          <w:rFonts w:ascii="TH SarabunPSK" w:hAnsi="TH SarabunPSK" w:cs="TH SarabunPSK"/>
          <w:sz w:val="32"/>
          <w:szCs w:val="32"/>
        </w:rPr>
        <w:t xml:space="preserve">&amp; White, 1993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443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449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bookmarkEnd w:id="4"/>
    <w:p w14:paraId="15CD784F" w14:textId="77777777" w:rsidR="00C07347" w:rsidRPr="00B15312" w:rsidRDefault="00C07347" w:rsidP="00C07347">
      <w:pPr>
        <w:tabs>
          <w:tab w:val="left" w:pos="1985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5312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bookmarkStart w:id="5" w:name="_Hlk64380623"/>
      <w:r w:rsidRPr="00B15312">
        <w:rPr>
          <w:rFonts w:ascii="TH SarabunPSK" w:hAnsi="TH SarabunPSK" w:cs="TH SarabunPSK"/>
          <w:b/>
          <w:bCs/>
          <w:sz w:val="32"/>
          <w:szCs w:val="32"/>
          <w:cs/>
        </w:rPr>
        <w:t>แต่ง</w:t>
      </w:r>
      <w:r w:rsidRPr="00B15312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</w:t>
      </w:r>
      <w:r w:rsidRPr="00B15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5312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15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</w:t>
      </w:r>
      <w:r w:rsidRPr="00B15312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</w:t>
      </w:r>
    </w:p>
    <w:p w14:paraId="068D2CD2" w14:textId="2221EF4B" w:rsidR="00C07347" w:rsidRPr="00B15312" w:rsidRDefault="00C07347" w:rsidP="00C07347">
      <w:pPr>
        <w:tabs>
          <w:tab w:val="left" w:pos="1985"/>
        </w:tabs>
        <w:spacing w:line="240" w:lineRule="auto"/>
        <w:ind w:right="-199"/>
        <w:contextualSpacing/>
        <w:rPr>
          <w:rFonts w:ascii="TH SarabunPSK" w:hAnsi="TH SarabunPSK" w:cs="TH SarabunPSK"/>
          <w:sz w:val="32"/>
          <w:szCs w:val="32"/>
        </w:rPr>
      </w:pPr>
      <w:r w:rsidRPr="00B15312">
        <w:rPr>
          <w:rFonts w:ascii="TH SarabunPSK" w:hAnsi="TH SarabunPSK" w:cs="TH SarabunPSK"/>
          <w:sz w:val="32"/>
          <w:szCs w:val="32"/>
          <w:cs/>
        </w:rPr>
        <w:t>(จุมพจน์ วนิชกุล และคนอื่นๆ</w:t>
      </w:r>
      <w:r w:rsidRPr="00B15312">
        <w:rPr>
          <w:rFonts w:ascii="TH SarabunPSK" w:hAnsi="TH SarabunPSK" w:cs="TH SarabunPSK" w:hint="cs"/>
          <w:sz w:val="32"/>
          <w:szCs w:val="32"/>
          <w:cs/>
        </w:rPr>
        <w:t>.</w:t>
      </w:r>
      <w:r w:rsidRPr="00B15312">
        <w:rPr>
          <w:rFonts w:ascii="TH SarabunPSK" w:hAnsi="TH SarabunPSK" w:cs="TH SarabunPSK"/>
          <w:sz w:val="32"/>
          <w:szCs w:val="32"/>
          <w:cs/>
        </w:rPr>
        <w:t xml:space="preserve"> 2542 : 51-75)</w:t>
      </w:r>
    </w:p>
    <w:p w14:paraId="550D8B59" w14:textId="2DE2873D" w:rsidR="00C07347" w:rsidRPr="00B15312" w:rsidRDefault="00C07347" w:rsidP="00C07347">
      <w:pPr>
        <w:tabs>
          <w:tab w:val="left" w:pos="1985"/>
        </w:tabs>
        <w:spacing w:line="240" w:lineRule="auto"/>
        <w:ind w:right="-199"/>
        <w:contextualSpacing/>
        <w:rPr>
          <w:rFonts w:ascii="TH SarabunPSK" w:hAnsi="TH SarabunPSK" w:cs="TH SarabunPSK"/>
          <w:sz w:val="32"/>
          <w:szCs w:val="32"/>
        </w:rPr>
      </w:pPr>
      <w:r w:rsidRPr="00B1531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15312">
        <w:rPr>
          <w:rFonts w:ascii="TH SarabunPSK" w:hAnsi="TH SarabunPSK" w:cs="TH SarabunPSK"/>
          <w:sz w:val="32"/>
          <w:szCs w:val="32"/>
        </w:rPr>
        <w:t>Kneip</w:t>
      </w:r>
      <w:proofErr w:type="spellEnd"/>
      <w:r w:rsidRPr="00B15312">
        <w:rPr>
          <w:rFonts w:ascii="TH SarabunPSK" w:hAnsi="TH SarabunPSK" w:cs="TH SarabunPSK"/>
          <w:sz w:val="32"/>
          <w:szCs w:val="32"/>
        </w:rPr>
        <w:t>, R</w:t>
      </w:r>
      <w:r w:rsidRPr="00B1531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5312">
        <w:rPr>
          <w:rFonts w:ascii="TH SarabunPSK" w:hAnsi="TH SarabunPSK" w:cs="TH SarabunPSK"/>
          <w:sz w:val="32"/>
          <w:szCs w:val="32"/>
        </w:rPr>
        <w:t>C</w:t>
      </w:r>
      <w:r w:rsidRPr="00B1531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5312">
        <w:rPr>
          <w:rFonts w:ascii="TH SarabunPSK" w:hAnsi="TH SarabunPSK" w:cs="TH SarabunPSK"/>
          <w:sz w:val="32"/>
          <w:szCs w:val="32"/>
        </w:rPr>
        <w:t>et</w:t>
      </w:r>
      <w:r w:rsidRPr="00B15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5312">
        <w:rPr>
          <w:rFonts w:ascii="TH SarabunPSK" w:hAnsi="TH SarabunPSK" w:cs="TH SarabunPSK"/>
          <w:sz w:val="32"/>
          <w:szCs w:val="32"/>
        </w:rPr>
        <w:t>al</w:t>
      </w:r>
      <w:r w:rsidRPr="00B15312">
        <w:rPr>
          <w:rFonts w:ascii="TH SarabunPSK" w:hAnsi="TH SarabunPSK" w:cs="TH SarabunPSK"/>
          <w:sz w:val="32"/>
          <w:szCs w:val="32"/>
          <w:cs/>
        </w:rPr>
        <w:t>.</w:t>
      </w:r>
      <w:r w:rsidRPr="00B15312">
        <w:rPr>
          <w:rFonts w:ascii="TH SarabunPSK" w:hAnsi="TH SarabunPSK" w:cs="TH SarabunPSK"/>
          <w:sz w:val="32"/>
          <w:szCs w:val="32"/>
        </w:rPr>
        <w:t xml:space="preserve"> 1993 </w:t>
      </w:r>
      <w:r w:rsidRPr="00B1531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15312">
        <w:rPr>
          <w:rFonts w:ascii="TH SarabunPSK" w:hAnsi="TH SarabunPSK" w:cs="TH SarabunPSK"/>
          <w:sz w:val="32"/>
          <w:szCs w:val="32"/>
        </w:rPr>
        <w:t>301</w:t>
      </w:r>
      <w:r w:rsidRPr="00B15312">
        <w:rPr>
          <w:rFonts w:ascii="TH SarabunPSK" w:hAnsi="TH SarabunPSK" w:cs="TH SarabunPSK"/>
          <w:sz w:val="32"/>
          <w:szCs w:val="32"/>
          <w:cs/>
        </w:rPr>
        <w:t>-</w:t>
      </w:r>
      <w:r w:rsidRPr="00B15312">
        <w:rPr>
          <w:rFonts w:ascii="TH SarabunPSK" w:hAnsi="TH SarabunPSK" w:cs="TH SarabunPSK"/>
          <w:sz w:val="32"/>
          <w:szCs w:val="32"/>
        </w:rPr>
        <w:t>307</w:t>
      </w:r>
      <w:r w:rsidRPr="00B15312">
        <w:rPr>
          <w:rFonts w:ascii="TH SarabunPSK" w:hAnsi="TH SarabunPSK" w:cs="TH SarabunPSK"/>
          <w:sz w:val="32"/>
          <w:szCs w:val="32"/>
          <w:cs/>
        </w:rPr>
        <w:t>)</w:t>
      </w:r>
    </w:p>
    <w:p w14:paraId="51B32B45" w14:textId="77777777" w:rsidR="00C07347" w:rsidRPr="00B05B46" w:rsidRDefault="00C07347" w:rsidP="00C07347">
      <w:pPr>
        <w:tabs>
          <w:tab w:val="left" w:pos="567"/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64380744"/>
      <w:bookmarkEnd w:id="5"/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นิตยสาร</w:t>
      </w:r>
    </w:p>
    <w:p w14:paraId="618FD4C6" w14:textId="120A3661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ล้อม เพ็งแก้ว, 2542 : 103-105)</w:t>
      </w:r>
    </w:p>
    <w:p w14:paraId="2B01E850" w14:textId="22FE059C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Posner, 1993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673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674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2F979FF2" w14:textId="77777777" w:rsidR="00C07347" w:rsidRPr="00B05B46" w:rsidRDefault="00C07347" w:rsidP="00C07347">
      <w:pPr>
        <w:tabs>
          <w:tab w:val="left" w:pos="567"/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จดหมายข่าว ไม่ปรากฏชื่อผู้แต่ง</w:t>
      </w:r>
    </w:p>
    <w:p w14:paraId="66DFD271" w14:textId="5111A76A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ราชภัฏกำหนดยุทธศาสตร์เชิงรุก, 2542 : 1)</w:t>
      </w:r>
    </w:p>
    <w:p w14:paraId="3B1644D3" w14:textId="034D045F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The new health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care lexicon, 1993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</w:rPr>
        <w:t>1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05511A40" w14:textId="77777777" w:rsidR="00C07347" w:rsidRPr="00B05B46" w:rsidRDefault="00C07347" w:rsidP="00C07347">
      <w:pPr>
        <w:tabs>
          <w:tab w:val="left" w:pos="567"/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หนังสือพิมพ์</w:t>
      </w:r>
    </w:p>
    <w:p w14:paraId="2E043481" w14:textId="06E3D776" w:rsidR="00C07347" w:rsidRPr="00B05B46" w:rsidRDefault="00C07347" w:rsidP="00C07347">
      <w:pPr>
        <w:tabs>
          <w:tab w:val="left" w:pos="14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ภาคภูมิ ป้องภัย, 2542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</w:rPr>
        <w:t>1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3D971346" w14:textId="079B7A1C" w:rsidR="00C07347" w:rsidRPr="00B05B46" w:rsidRDefault="00C07347" w:rsidP="00C07347">
      <w:pPr>
        <w:tabs>
          <w:tab w:val="left" w:pos="144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Erlich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 xml:space="preserve">, 1994 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4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2E52D54F" w14:textId="77777777" w:rsidR="00C07347" w:rsidRPr="00B05B46" w:rsidRDefault="00C07347" w:rsidP="00C07347">
      <w:pPr>
        <w:tabs>
          <w:tab w:val="left" w:pos="567"/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หนังสือพิมพ์ไม่ปรากฏชื่อผู้แต่ง</w:t>
      </w:r>
    </w:p>
    <w:p w14:paraId="3ACDFC42" w14:textId="61CF9C9B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ภาษีน้ำมัน, 2542 : 2)</w:t>
      </w:r>
    </w:p>
    <w:p w14:paraId="166BBB48" w14:textId="06321F63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New drug, 1993 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A1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475D5055" w14:textId="77777777" w:rsidR="00C07347" w:rsidRPr="00B05B46" w:rsidRDefault="00C07347" w:rsidP="00C07347">
      <w:pPr>
        <w:tabs>
          <w:tab w:val="left" w:pos="567"/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บทความแปล</w:t>
      </w:r>
    </w:p>
    <w:p w14:paraId="61DFB2DB" w14:textId="04397DA1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เบริด์แซล </w:t>
      </w:r>
      <w:r w:rsidRPr="00B05B46">
        <w:rPr>
          <w:rFonts w:ascii="TH SarabunPSK" w:hAnsi="TH SarabunPSK" w:cs="TH SarabunPSK"/>
          <w:sz w:val="32"/>
          <w:szCs w:val="32"/>
        </w:rPr>
        <w:t>&amp;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 เฮนสเลย์, 2539 : 33-49)</w:t>
      </w:r>
    </w:p>
    <w:p w14:paraId="43E80958" w14:textId="18D1E392" w:rsidR="00C07347" w:rsidRPr="00C07347" w:rsidRDefault="00C07347" w:rsidP="00C07347">
      <w:pPr>
        <w:tabs>
          <w:tab w:val="left" w:pos="2694"/>
        </w:tabs>
        <w:spacing w:line="240" w:lineRule="auto"/>
        <w:contextualSpacing/>
        <w:rPr>
          <w:rFonts w:ascii="TH SarabunPSK" w:hAnsi="TH SarabunPSK" w:cs="DaunPenh"/>
          <w:sz w:val="32"/>
          <w:szCs w:val="32"/>
          <w:cs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37BB3CAD" w14:textId="67527564" w:rsidR="00C07347" w:rsidRDefault="00C07347" w:rsidP="00C07347">
      <w:pPr>
        <w:tabs>
          <w:tab w:val="left" w:pos="567"/>
          <w:tab w:val="left" w:pos="851"/>
          <w:tab w:val="left" w:pos="2160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 (ไพรัช ธัชยพงษ์ และกฤษณะ ช่างกล่อม, 2541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58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49578C" w14:textId="77777777" w:rsidR="00C07347" w:rsidRPr="00B05B46" w:rsidRDefault="00C07347" w:rsidP="00C07347">
      <w:pPr>
        <w:tabs>
          <w:tab w:val="left" w:pos="567"/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ทั่วไป</w:t>
      </w:r>
    </w:p>
    <w:p w14:paraId="32B06F06" w14:textId="7088D9B0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ไพรัช ธัชยพงษ์  และกฤษณะ ช่างกล่อม, 2541 : </w:t>
      </w:r>
      <w:r w:rsidRPr="00B05B46">
        <w:rPr>
          <w:rFonts w:ascii="TH SarabunPSK" w:hAnsi="TH SarabunPSK" w:cs="TH SarabunPSK"/>
          <w:sz w:val="32"/>
          <w:szCs w:val="32"/>
        </w:rPr>
        <w:t>60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5946F814" w14:textId="18AD9E2F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Mitchell &amp; Larson, 1987 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156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5052250C" w14:textId="77777777" w:rsidR="00C07347" w:rsidRPr="00B05B46" w:rsidRDefault="00C07347" w:rsidP="00C07347">
      <w:pPr>
        <w:tabs>
          <w:tab w:val="left" w:pos="567"/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หนังสือที่ผู้แต่งเป็นหน่วยงานราชการ</w:t>
      </w:r>
    </w:p>
    <w:p w14:paraId="7A64297A" w14:textId="24CF230F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กรมการศึกษานอกโรงเรียน, 2535 : </w:t>
      </w:r>
      <w:r w:rsidRPr="00B05B46">
        <w:rPr>
          <w:rFonts w:ascii="TH SarabunPSK" w:hAnsi="TH SarabunPSK" w:cs="TH SarabunPSK"/>
          <w:sz w:val="32"/>
          <w:szCs w:val="32"/>
        </w:rPr>
        <w:t>10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5B0FB2B0" w14:textId="276DB113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Australian Bureau of Statistics, 1991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20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25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32F0C6E3" w14:textId="77777777" w:rsidR="00C07347" w:rsidRPr="00B05B46" w:rsidRDefault="00C07347" w:rsidP="00C07347">
      <w:pPr>
        <w:tabs>
          <w:tab w:val="left" w:pos="567"/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หนังสือที่มีผู้รับผิดชอบในการจัดทำ เช่น บรรณาธิการ ผู้รวบรวม</w:t>
      </w:r>
    </w:p>
    <w:p w14:paraId="5A0AB0A7" w14:textId="2DF31A66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อดุลย์ วิริยเวชกุล, (บรรณาธิการ), 2541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</w:rPr>
        <w:t>77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534A8E4D" w14:textId="4E37D157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Gibbs &amp; Huang, </w:t>
      </w: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Eds</w:t>
      </w:r>
      <w:r w:rsidRPr="00B05B46">
        <w:rPr>
          <w:rFonts w:ascii="TH SarabunPSK" w:hAnsi="TH SarabunPSK" w:cs="TH SarabunPSK"/>
          <w:sz w:val="32"/>
          <w:szCs w:val="32"/>
          <w:cs/>
        </w:rPr>
        <w:t>.)</w:t>
      </w:r>
      <w:r w:rsidRPr="00B05B46">
        <w:rPr>
          <w:rFonts w:ascii="TH SarabunPSK" w:hAnsi="TH SarabunPSK" w:cs="TH SarabunPSK"/>
          <w:sz w:val="32"/>
          <w:szCs w:val="32"/>
        </w:rPr>
        <w:t xml:space="preserve">, 1991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180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190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43B7BDB0" w14:textId="77777777" w:rsidR="00C07347" w:rsidRPr="00B05B46" w:rsidRDefault="00C07347" w:rsidP="00C07347">
      <w:pPr>
        <w:tabs>
          <w:tab w:val="left" w:pos="567"/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หนังสือที่ไม่ปรากฏชื่อผู้แต่ง</w:t>
      </w:r>
    </w:p>
    <w:p w14:paraId="7AF4E432" w14:textId="269D4DB5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สวดมนต์ไหว้พระ..., 2541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</w:rPr>
        <w:t>20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0AD2F537" w14:textId="3F07874A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Merriam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Webster</w:t>
      </w:r>
      <w:r w:rsidRPr="00B05B46">
        <w:rPr>
          <w:rFonts w:ascii="TH SarabunPSK" w:hAnsi="TH SarabunPSK" w:cs="TH SarabunPSK"/>
          <w:sz w:val="32"/>
          <w:szCs w:val="32"/>
          <w:cs/>
        </w:rPr>
        <w:t>’</w:t>
      </w:r>
      <w:r w:rsidRPr="00B05B46">
        <w:rPr>
          <w:rFonts w:ascii="TH SarabunPSK" w:hAnsi="TH SarabunPSK" w:cs="TH SarabunPSK"/>
          <w:sz w:val="32"/>
          <w:szCs w:val="32"/>
        </w:rPr>
        <w:t xml:space="preserve">s collegiate dictionary, 1993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20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1F12492E" w14:textId="77777777" w:rsidR="00C07347" w:rsidRPr="00B05B46" w:rsidRDefault="00C07347" w:rsidP="00C07347">
      <w:pPr>
        <w:tabs>
          <w:tab w:val="left" w:pos="567"/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หนังสือที่มีความยาวหลายเล่มจบ ช่วงการพิมพ์มากกว่า 1 ปี</w:t>
      </w:r>
    </w:p>
    <w:p w14:paraId="34114B74" w14:textId="77777777" w:rsidR="00C07347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DaunPenh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Koch, </w:t>
      </w: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Ed</w:t>
      </w:r>
      <w:r w:rsidRPr="00B05B46">
        <w:rPr>
          <w:rFonts w:ascii="TH SarabunPSK" w:hAnsi="TH SarabunPSK" w:cs="TH SarabunPSK"/>
          <w:sz w:val="32"/>
          <w:szCs w:val="32"/>
          <w:cs/>
        </w:rPr>
        <w:t>.)</w:t>
      </w:r>
      <w:r w:rsidRPr="00B05B46">
        <w:rPr>
          <w:rFonts w:ascii="TH SarabunPSK" w:hAnsi="TH SarabunPSK" w:cs="TH SarabunPSK"/>
          <w:sz w:val="32"/>
          <w:szCs w:val="32"/>
        </w:rPr>
        <w:t>, 1959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1963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2433849E" w14:textId="76E115E1" w:rsidR="00C07347" w:rsidRPr="00C07347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หนังสือสารานุกรม หรือพจนานุกรม</w:t>
      </w:r>
    </w:p>
    <w:p w14:paraId="67736EA6" w14:textId="1F4145B4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สุธิวงศ์ พงษ์ไพบูลย์, (บรรณาธิการ), 2529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</w:rPr>
        <w:t>29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70C42081" w14:textId="4BB8D28F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Sadie, </w:t>
      </w: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Ed</w:t>
      </w:r>
      <w:r w:rsidRPr="00B05B46">
        <w:rPr>
          <w:rFonts w:ascii="TH SarabunPSK" w:hAnsi="TH SarabunPSK" w:cs="TH SarabunPSK"/>
          <w:sz w:val="32"/>
          <w:szCs w:val="32"/>
          <w:cs/>
        </w:rPr>
        <w:t>.)</w:t>
      </w:r>
      <w:r w:rsidRPr="00B05B46">
        <w:rPr>
          <w:rFonts w:ascii="TH SarabunPSK" w:hAnsi="TH SarabunPSK" w:cs="TH SarabunPSK"/>
          <w:sz w:val="32"/>
          <w:szCs w:val="32"/>
        </w:rPr>
        <w:t xml:space="preserve">, </w:t>
      </w:r>
      <w:r w:rsidRPr="00B05B46">
        <w:rPr>
          <w:rFonts w:ascii="TH SarabunPSK" w:hAnsi="TH SarabunPSK" w:cs="TH SarabunPSK"/>
          <w:sz w:val="32"/>
          <w:szCs w:val="32"/>
          <w:cs/>
        </w:rPr>
        <w:t>1980)</w:t>
      </w:r>
    </w:p>
    <w:p w14:paraId="1AAD6113" w14:textId="77777777" w:rsidR="00C07347" w:rsidRPr="00B05B46" w:rsidRDefault="00C07347" w:rsidP="00C07347">
      <w:pPr>
        <w:tabs>
          <w:tab w:val="left" w:pos="567"/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ปล</w:t>
      </w:r>
    </w:p>
    <w:p w14:paraId="604FD758" w14:textId="58E3E65D" w:rsidR="00C07347" w:rsidRDefault="00C07347" w:rsidP="00C07347">
      <w:pPr>
        <w:tabs>
          <w:tab w:val="left" w:pos="567"/>
          <w:tab w:val="left" w:pos="85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ฟิสค์, 2542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  <w:cs/>
        </w:rPr>
        <w:t>156)</w:t>
      </w:r>
    </w:p>
    <w:p w14:paraId="2208AD6A" w14:textId="5B27477B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Laplace, 1951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67895072" w14:textId="77777777" w:rsidR="00C07347" w:rsidRPr="00B05B46" w:rsidRDefault="00C07347" w:rsidP="00C07347">
      <w:pPr>
        <w:tabs>
          <w:tab w:val="left" w:pos="567"/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จุลสาร แผ่นพับ เอกสารประชาสัมพันธ์</w:t>
      </w:r>
    </w:p>
    <w:p w14:paraId="794F2962" w14:textId="7CC997D9" w:rsidR="00C07347" w:rsidRPr="00B05B46" w:rsidRDefault="00C07347" w:rsidP="00C07347">
      <w:pPr>
        <w:tabs>
          <w:tab w:val="left" w:pos="567"/>
          <w:tab w:val="left" w:pos="851"/>
          <w:tab w:val="left" w:pos="1440"/>
          <w:tab w:val="left" w:pos="252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การท่องเที่ยวแห่งประเทศไทย, 2541)</w:t>
      </w:r>
    </w:p>
    <w:p w14:paraId="021F1911" w14:textId="1B54239A" w:rsidR="00C07347" w:rsidRPr="00B05B46" w:rsidRDefault="00C07347" w:rsidP="00C07347">
      <w:pPr>
        <w:tabs>
          <w:tab w:val="left" w:pos="567"/>
          <w:tab w:val="left" w:pos="851"/>
          <w:tab w:val="left" w:pos="1440"/>
          <w:tab w:val="left" w:pos="252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Research and Training Center on Independent Living, 1993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3643CA4D" w14:textId="77777777" w:rsidR="00C07347" w:rsidRPr="00B05B46" w:rsidRDefault="00C07347" w:rsidP="00C07347">
      <w:pPr>
        <w:tabs>
          <w:tab w:val="left" w:pos="567"/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ในหนังสือ </w:t>
      </w:r>
    </w:p>
    <w:p w14:paraId="082CD3AD" w14:textId="29B8B67D" w:rsidR="00C07347" w:rsidRPr="00B05B46" w:rsidRDefault="00C07347" w:rsidP="00C07347">
      <w:pPr>
        <w:tabs>
          <w:tab w:val="left" w:pos="1440"/>
          <w:tab w:val="left" w:pos="1985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สมบูรณ์ พรรณนาภพ, 2535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  <w:cs/>
        </w:rPr>
        <w:t>407-415)</w:t>
      </w:r>
    </w:p>
    <w:p w14:paraId="259CF64F" w14:textId="05A48D9D" w:rsidR="00C07347" w:rsidRPr="00010464" w:rsidRDefault="00C07347" w:rsidP="00010464">
      <w:pPr>
        <w:tabs>
          <w:tab w:val="left" w:pos="1440"/>
          <w:tab w:val="left" w:pos="2520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Massaro, 1992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51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84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6FB577E8" w14:textId="77777777" w:rsidR="00C07347" w:rsidRPr="00B05B46" w:rsidRDefault="00C07347" w:rsidP="00010464">
      <w:pPr>
        <w:tabs>
          <w:tab w:val="left" w:pos="567"/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เนื้อหาในหนังสือชุด</w:t>
      </w:r>
    </w:p>
    <w:p w14:paraId="1FC5EBB4" w14:textId="1A7292DE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เทียนฉาย กีระนันทน์, 2540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 1-24)</w:t>
      </w:r>
    </w:p>
    <w:p w14:paraId="2EBC62DF" w14:textId="07424A79" w:rsidR="00C07347" w:rsidRPr="00B05B46" w:rsidRDefault="00C07347" w:rsidP="00010464">
      <w:pPr>
        <w:tabs>
          <w:tab w:val="left" w:pos="269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Maccoby &amp; Martin, 1983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1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101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7A7FC3B4" w14:textId="77777777" w:rsidR="00C07347" w:rsidRPr="00B05B46" w:rsidRDefault="00C07347" w:rsidP="00010464">
      <w:pPr>
        <w:tabs>
          <w:tab w:val="left" w:pos="567"/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หนังสือที่ไม่ได้เขียนเป็นภาษาอังกฤษ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 ให้แปลชื่อบทความเป็นภาษาอังกฤษ</w:t>
      </w:r>
    </w:p>
    <w:p w14:paraId="1283BC84" w14:textId="56AC7485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Davydov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>, 197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3561821E" w14:textId="77777777" w:rsidR="00C07347" w:rsidRPr="00B05B46" w:rsidRDefault="00C07347" w:rsidP="00010464">
      <w:pPr>
        <w:tabs>
          <w:tab w:val="left" w:pos="567"/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ความในหนังสือสารานุกรม</w:t>
      </w:r>
    </w:p>
    <w:p w14:paraId="16CDCA83" w14:textId="7AE46422" w:rsidR="00010464" w:rsidRPr="00B05B46" w:rsidRDefault="00C07347" w:rsidP="00010464">
      <w:pPr>
        <w:tabs>
          <w:tab w:val="left" w:pos="1440"/>
          <w:tab w:val="left" w:pos="1985"/>
          <w:tab w:val="left" w:pos="252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นันทสาร สีสลับ, 2542, เล่ม 23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  <w:cs/>
        </w:rPr>
        <w:t>11-30)</w:t>
      </w:r>
      <w:r w:rsidR="00010464" w:rsidRPr="00B05B46">
        <w:rPr>
          <w:rFonts w:ascii="TH SarabunPSK" w:hAnsi="TH SarabunPSK" w:cs="TH SarabunPSK"/>
          <w:sz w:val="32"/>
          <w:szCs w:val="32"/>
        </w:rPr>
        <w:t xml:space="preserve"> </w:t>
      </w:r>
    </w:p>
    <w:p w14:paraId="47C31882" w14:textId="24F28817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Bergmann, 1993, Vol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05B46"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501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508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0513B321" w14:textId="77777777" w:rsidR="00C07347" w:rsidRPr="00B05B46" w:rsidRDefault="00C07347" w:rsidP="00010464">
      <w:pPr>
        <w:tabs>
          <w:tab w:val="left" w:pos="567"/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บทความแปลในหนังสือชุด หรือ หนังสือรวมเล่ม</w:t>
      </w:r>
    </w:p>
    <w:p w14:paraId="5FCBB468" w14:textId="2A67704C" w:rsidR="00C07347" w:rsidRPr="00B05B46" w:rsidRDefault="00C07347" w:rsidP="00C07347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Freud, 1923</w:t>
      </w:r>
      <w:r w:rsidRPr="00B05B46">
        <w:rPr>
          <w:rFonts w:ascii="TH SarabunPSK" w:hAnsi="TH SarabunPSK" w:cs="TH SarabunPSK"/>
          <w:sz w:val="32"/>
          <w:szCs w:val="32"/>
          <w:cs/>
        </w:rPr>
        <w:t>/</w:t>
      </w:r>
      <w:r w:rsidRPr="00B05B46">
        <w:rPr>
          <w:rFonts w:ascii="TH SarabunPSK" w:hAnsi="TH SarabunPSK" w:cs="TH SarabunPSK"/>
          <w:sz w:val="32"/>
          <w:szCs w:val="32"/>
        </w:rPr>
        <w:t>1961, Vol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05B46">
        <w:rPr>
          <w:rFonts w:ascii="TH SarabunPSK" w:hAnsi="TH SarabunPSK" w:cs="TH SarabunPSK"/>
          <w:sz w:val="32"/>
          <w:szCs w:val="32"/>
        </w:rPr>
        <w:t>19, pp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05B46">
        <w:rPr>
          <w:rFonts w:ascii="TH SarabunPSK" w:hAnsi="TH SarabunPSK" w:cs="TH SarabunPSK"/>
          <w:sz w:val="32"/>
          <w:szCs w:val="32"/>
        </w:rPr>
        <w:t>3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66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78F929F6" w14:textId="77777777" w:rsidR="00C07347" w:rsidRPr="00B05B46" w:rsidRDefault="00C07347" w:rsidP="00010464">
      <w:pPr>
        <w:tabs>
          <w:tab w:val="left" w:pos="567"/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พิมพ์ซ้ำบทความแปลในหนังสือรวมเล่ม จากแหล่งอื่น</w:t>
      </w:r>
    </w:p>
    <w:p w14:paraId="7DD3F1B8" w14:textId="59114325" w:rsidR="00C07347" w:rsidRPr="00010464" w:rsidRDefault="00010464" w:rsidP="00010464">
      <w:pPr>
        <w:tabs>
          <w:tab w:val="left" w:pos="198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347" w:rsidRPr="00B05B46">
        <w:rPr>
          <w:rFonts w:ascii="TH SarabunPSK" w:hAnsi="TH SarabunPSK" w:cs="TH SarabunPSK"/>
          <w:sz w:val="32"/>
          <w:szCs w:val="32"/>
          <w:cs/>
        </w:rPr>
        <w:t>(</w:t>
      </w:r>
      <w:r w:rsidR="00C07347" w:rsidRPr="00B05B46">
        <w:rPr>
          <w:rFonts w:ascii="TH SarabunPSK" w:hAnsi="TH SarabunPSK" w:cs="TH SarabunPSK"/>
          <w:sz w:val="32"/>
          <w:szCs w:val="32"/>
        </w:rPr>
        <w:t>Piaget, 1988</w:t>
      </w:r>
      <w:r w:rsidR="00C07347" w:rsidRPr="00B05B46">
        <w:rPr>
          <w:rFonts w:ascii="TH SarabunPSK" w:hAnsi="TH SarabunPSK" w:cs="TH SarabunPSK"/>
          <w:sz w:val="32"/>
          <w:szCs w:val="32"/>
          <w:cs/>
        </w:rPr>
        <w:t>).</w:t>
      </w:r>
    </w:p>
    <w:p w14:paraId="22009671" w14:textId="77777777" w:rsidR="00C07347" w:rsidRPr="00B05B46" w:rsidRDefault="00C07347" w:rsidP="00010464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รายงานทางวิชาการ รายงานการวิจัย (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Technical and Research Reports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ED29EC" w14:textId="02C84210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06DB">
        <w:rPr>
          <w:rFonts w:ascii="TH SarabunPSK" w:hAnsi="TH SarabunPSK" w:cs="TH SarabunPSK"/>
          <w:spacing w:val="-6"/>
          <w:sz w:val="32"/>
          <w:szCs w:val="32"/>
          <w:cs/>
        </w:rPr>
        <w:t>(บุญมา พงษ์โหมด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คนอื่นๆ</w:t>
      </w:r>
      <w:r w:rsidRPr="00E606DB">
        <w:rPr>
          <w:rFonts w:ascii="TH SarabunPSK" w:hAnsi="TH SarabunPSK" w:cs="TH SarabunPSK"/>
          <w:spacing w:val="-6"/>
          <w:sz w:val="32"/>
          <w:szCs w:val="32"/>
          <w:cs/>
        </w:rPr>
        <w:t>, 2542)</w:t>
      </w:r>
    </w:p>
    <w:p w14:paraId="1114B209" w14:textId="77777777" w:rsidR="00C07347" w:rsidRPr="00B05B46" w:rsidRDefault="00C07347" w:rsidP="00CA140F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รายงานประเภทสิ่งพิมพ์รัฐบาล</w:t>
      </w:r>
    </w:p>
    <w:p w14:paraId="61FEADE7" w14:textId="7092E93D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คณะกรรมการติดตามผลการมีงานทำของบัณฑิต, 2542)</w:t>
      </w:r>
    </w:p>
    <w:p w14:paraId="2E0B2B18" w14:textId="66A7EB51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National Institute of Mental Health, 1990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5004958C" w14:textId="77777777" w:rsidR="00C07347" w:rsidRPr="00B05B46" w:rsidRDefault="00C07347" w:rsidP="00CA140F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รายงานประเภทสิ่งพิมพ์ของมหาวิทยาลัย</w:t>
      </w:r>
    </w:p>
    <w:p w14:paraId="5AE9F46C" w14:textId="2524F880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มหาวิทยาลัยศิลปากร บัณฑิตวิทยาลัย, 2539)</w:t>
      </w:r>
    </w:p>
    <w:p w14:paraId="30321DFE" w14:textId="18D10120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Broadhurst &amp; 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Maller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>, 1991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76122182" w14:textId="77777777" w:rsidR="00C07347" w:rsidRPr="00B05B46" w:rsidRDefault="00C07347" w:rsidP="00CA140F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รายงานประเภทสิ่งพิมพ์ของหน่วยงานเอกชน</w:t>
      </w:r>
    </w:p>
    <w:p w14:paraId="309C641E" w14:textId="5F4294F4" w:rsidR="00C07347" w:rsidRPr="00B05B46" w:rsidRDefault="00C07347" w:rsidP="00C07347">
      <w:pPr>
        <w:tabs>
          <w:tab w:val="left" w:pos="1418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คณะกรรมการการประมงและอุตสาหกรรมต่อเนื่องหอการค้าไทย, 2540)</w:t>
      </w:r>
    </w:p>
    <w:p w14:paraId="76AAEA2F" w14:textId="05D0F5F0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Employee Benefit Research Institute, 199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20BDD0D6" w14:textId="77777777" w:rsidR="00CA140F" w:rsidRDefault="00C07347" w:rsidP="00CA140F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ี่พิมพ์เป็นเล่ม</w:t>
      </w:r>
    </w:p>
    <w:p w14:paraId="42D56A4F" w14:textId="2D015C1D" w:rsidR="00C07347" w:rsidRPr="00CA140F" w:rsidRDefault="00C07347" w:rsidP="00CA140F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นิทัศน์ ภัทรโยธิน, 2540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  <w:cs/>
        </w:rPr>
        <w:t>30)</w:t>
      </w:r>
    </w:p>
    <w:p w14:paraId="7747B4E8" w14:textId="4B580FEF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Deci &amp; Ryan, 1991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237</w:t>
      </w:r>
      <w:r w:rsidRPr="00B05B46">
        <w:rPr>
          <w:rFonts w:ascii="TH SarabunPSK" w:hAnsi="TH SarabunPSK" w:cs="TH SarabunPSK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z w:val="32"/>
          <w:szCs w:val="32"/>
        </w:rPr>
        <w:t>238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0698B1D3" w14:textId="77777777" w:rsidR="00C07347" w:rsidRPr="00B05B46" w:rsidRDefault="00C07347" w:rsidP="00CA140F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ี่มีการตีพิมพ์อย่างสม่ำเสมอ</w:t>
      </w:r>
    </w:p>
    <w:p w14:paraId="07758C5A" w14:textId="00E9BB1B" w:rsidR="00C07347" w:rsidRDefault="00C07347" w:rsidP="00CA140F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Cynx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Nottebohm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>, 199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433C2D7E" w14:textId="77777777" w:rsidR="00C07347" w:rsidRPr="00B05B46" w:rsidRDefault="00C07347" w:rsidP="00CA140F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ี่ไม่ได้ตีพิมพ์เป็นรูปเล่ม</w:t>
      </w:r>
    </w:p>
    <w:p w14:paraId="76AA0E8A" w14:textId="1CB02063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Lanktree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 xml:space="preserve"> &amp; Briere, 1991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55DECA30" w14:textId="77777777" w:rsidR="00C07347" w:rsidRPr="00B05B46" w:rsidRDefault="00C07347" w:rsidP="00CA140F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เอกสารนำเสนอผลงานในที่ประชุม (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Poster session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EFF72BF" w14:textId="77F761C0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ลมุล รัตตากร, 2529, ธันวาคม)</w:t>
      </w:r>
    </w:p>
    <w:p w14:paraId="14D1B4CB" w14:textId="1996EC84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Lee, 1982, June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59218DD9" w14:textId="77777777" w:rsidR="00C07347" w:rsidRPr="00B05B46" w:rsidRDefault="00C07347" w:rsidP="00CA140F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ัดย่อวิทยานิพนธ์จาก 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 xml:space="preserve">Dissertation Abstracts International 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DAI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จัดทำโดย 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University Microfilm</w:t>
      </w:r>
    </w:p>
    <w:p w14:paraId="774BAD06" w14:textId="00A6ECA5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Bower, 1993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86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77E1BB9E" w14:textId="77777777" w:rsidR="00C07347" w:rsidRPr="00B05B46" w:rsidRDefault="00C07347" w:rsidP="00CA140F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คัดย่อวิทยานิพนธ์จาก 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 xml:space="preserve">Dissertation Abstracts International 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DAI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). และจัดทำโดยมหาวิทยาลัย</w:t>
      </w:r>
    </w:p>
    <w:p w14:paraId="2011E266" w14:textId="77035118" w:rsidR="00C07347" w:rsidRPr="00CA140F" w:rsidRDefault="00C07347" w:rsidP="00CA140F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Ross, 1990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11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68093CC9" w14:textId="77777777" w:rsidR="00CA140F" w:rsidRDefault="00C07347" w:rsidP="00CA140F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ระดับปริญญาเอกที่ไม่ได้จัดพิมพ์จำหน่าย</w:t>
      </w:r>
    </w:p>
    <w:p w14:paraId="1EDCAB72" w14:textId="456DE168" w:rsidR="00C07347" w:rsidRPr="00CA140F" w:rsidRDefault="00C07347" w:rsidP="00CA140F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Wilfley, 1989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190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0FC5BEB0" w14:textId="77777777" w:rsidR="00C07347" w:rsidRPr="00B05B46" w:rsidRDefault="00C07347" w:rsidP="00CA140F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ระดับปริญญาโทที่ไม่ได้จัดพิมพ์จำหน่าย</w:t>
      </w:r>
    </w:p>
    <w:p w14:paraId="3031287A" w14:textId="4B936F09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Almeida, 1990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80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2446836E" w14:textId="5040D34E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พรพิมล เฉลิมพลานุภาพ, 2535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</w:rPr>
        <w:t>65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6027379F" w14:textId="77777777" w:rsidR="00C07347" w:rsidRPr="00B05B46" w:rsidRDefault="00C07347" w:rsidP="00980503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ต้นฉบับสิ่งพิมพ์ที่ไม่ได้จัดพิมพ์เผยแพร่ทั่วๆ ไป</w:t>
      </w:r>
    </w:p>
    <w:p w14:paraId="5B8DB650" w14:textId="4E246B9F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 xml:space="preserve">Stinson, 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Milbrath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Reidbord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 xml:space="preserve"> &amp; Bucci, 1992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10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56252BB7" w14:textId="77777777" w:rsidR="00C07347" w:rsidRPr="00B05B46" w:rsidRDefault="00C07347" w:rsidP="00980503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ต้นฉบับสิ่งพิมพ์ของมหาวิทยาลัยที่ไม่ได้จัดพิมพ์เผยแพร่</w:t>
      </w:r>
    </w:p>
    <w:p w14:paraId="6FC36597" w14:textId="27B833CF" w:rsidR="00C07347" w:rsidRDefault="00C07347" w:rsidP="00980503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Depret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 xml:space="preserve"> &amp; Fiske, 1993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20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361D34E9" w14:textId="77777777" w:rsidR="00C07347" w:rsidRPr="00B05B46" w:rsidRDefault="00C07347" w:rsidP="00980503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ต้นฉบับข้อมูลของการทดลองศึกษา ยังไม่มีชื่อเรื่อง</w:t>
      </w:r>
    </w:p>
    <w:p w14:paraId="1983AD95" w14:textId="34404342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Bordi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Ledux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 xml:space="preserve">, 1993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15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3FD9B3E3" w14:textId="77777777" w:rsidR="00C07347" w:rsidRPr="00B05B46" w:rsidRDefault="00C07347" w:rsidP="00980503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สิ่งพิมพ์ที่จัดพิมพ์จำนวนจำกัด</w:t>
      </w:r>
    </w:p>
    <w:p w14:paraId="1DD6D4F9" w14:textId="4E73C248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Klombers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 xml:space="preserve">, 1993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5B46">
        <w:rPr>
          <w:rFonts w:ascii="TH SarabunPSK" w:hAnsi="TH SarabunPSK" w:cs="TH SarabunPSK"/>
          <w:sz w:val="32"/>
          <w:szCs w:val="32"/>
        </w:rPr>
        <w:t>1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6ED07EEF" w14:textId="77777777" w:rsidR="00C07347" w:rsidRPr="00B05B46" w:rsidRDefault="00C07347" w:rsidP="00980503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การอ้างเอกสารชั้นรอง (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secondary source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 xml:space="preserve">) จากวารสาร </w:t>
      </w:r>
      <w:r w:rsidRPr="00B05B46">
        <w:rPr>
          <w:rFonts w:ascii="TH SarabunPSK" w:hAnsi="TH SarabunPSK" w:cs="TH SarabunPSK"/>
          <w:sz w:val="32"/>
          <w:szCs w:val="32"/>
          <w:cs/>
        </w:rPr>
        <w:t>ให้ระบุรายการของเอกสารชั้นรองในรายการบรรณานุกรม ในการอ้างอิงให้ระบุอ้างอิงเอกสารชั้นต้นของผู้ใด</w:t>
      </w:r>
    </w:p>
    <w:p w14:paraId="29F92B31" w14:textId="5B37D99A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สุทธิลักษณา อำพันวงศ์, 2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</w:rPr>
        <w:t xml:space="preserve">48 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อ้างถึงใน กมลา รุ่งอุทัย, 2531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  <w:cs/>
        </w:rPr>
        <w:t>23)</w:t>
      </w:r>
    </w:p>
    <w:p w14:paraId="71B58AFB" w14:textId="77777777" w:rsidR="00980503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Seidenberg and McClelland</w:t>
      </w:r>
      <w:r w:rsidRPr="00B05B46">
        <w:rPr>
          <w:rFonts w:ascii="TH SarabunPSK" w:hAnsi="TH SarabunPSK" w:cs="TH SarabunPSK"/>
          <w:sz w:val="32"/>
          <w:szCs w:val="32"/>
          <w:cs/>
        </w:rPr>
        <w:t>’</w:t>
      </w:r>
      <w:r w:rsidRPr="00B05B46">
        <w:rPr>
          <w:rFonts w:ascii="TH SarabunPSK" w:hAnsi="TH SarabunPSK" w:cs="TH SarabunPSK"/>
          <w:sz w:val="32"/>
          <w:szCs w:val="32"/>
        </w:rPr>
        <w:t>s study</w:t>
      </w:r>
      <w:r w:rsidRPr="00B05B46">
        <w:rPr>
          <w:rFonts w:ascii="TH SarabunPSK" w:hAnsi="TH SarabunPSK" w:cs="TH SarabunPSK"/>
          <w:sz w:val="32"/>
          <w:szCs w:val="32"/>
          <w:cs/>
        </w:rPr>
        <w:t>. (</w:t>
      </w:r>
      <w:r w:rsidRPr="00B05B46">
        <w:rPr>
          <w:rFonts w:ascii="TH SarabunPSK" w:hAnsi="TH SarabunPSK" w:cs="TH SarabunPSK"/>
          <w:sz w:val="32"/>
          <w:szCs w:val="32"/>
        </w:rPr>
        <w:t>n</w:t>
      </w:r>
      <w:r w:rsidRPr="00B05B46">
        <w:rPr>
          <w:rFonts w:ascii="TH SarabunPSK" w:hAnsi="TH SarabunPSK" w:cs="TH SarabunPSK"/>
          <w:sz w:val="32"/>
          <w:szCs w:val="32"/>
          <w:cs/>
        </w:rPr>
        <w:t>.</w:t>
      </w:r>
      <w:r w:rsidRPr="00B05B46">
        <w:rPr>
          <w:rFonts w:ascii="TH SarabunPSK" w:hAnsi="TH SarabunPSK" w:cs="TH SarabunPSK"/>
          <w:sz w:val="32"/>
          <w:szCs w:val="32"/>
        </w:rPr>
        <w:t>d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Pr="00B05B46">
        <w:rPr>
          <w:rFonts w:ascii="TH SarabunPSK" w:hAnsi="TH SarabunPSK" w:cs="TH SarabunPSK"/>
          <w:sz w:val="32"/>
          <w:szCs w:val="32"/>
        </w:rPr>
        <w:t>as cited in Coltheart, Curtis, Atkins,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</w:rPr>
        <w:t>&amp;</w:t>
      </w:r>
    </w:p>
    <w:p w14:paraId="42F2EB2C" w14:textId="2493BB9B" w:rsidR="00C07347" w:rsidRDefault="00A264E5" w:rsidP="00980503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C07347" w:rsidRPr="00B05B46">
        <w:rPr>
          <w:rFonts w:ascii="TH SarabunPSK" w:hAnsi="TH SarabunPSK" w:cs="TH SarabunPSK"/>
          <w:sz w:val="32"/>
          <w:szCs w:val="32"/>
        </w:rPr>
        <w:t xml:space="preserve">Haller, 1993 </w:t>
      </w:r>
      <w:r w:rsidR="00C073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07347" w:rsidRPr="00B05B46">
        <w:rPr>
          <w:rFonts w:ascii="TH SarabunPSK" w:hAnsi="TH SarabunPSK" w:cs="TH SarabunPSK"/>
          <w:sz w:val="32"/>
          <w:szCs w:val="32"/>
        </w:rPr>
        <w:t>589</w:t>
      </w:r>
      <w:r w:rsidR="00C07347" w:rsidRPr="00B05B46">
        <w:rPr>
          <w:rFonts w:ascii="TH SarabunPSK" w:hAnsi="TH SarabunPSK" w:cs="TH SarabunPSK"/>
          <w:sz w:val="32"/>
          <w:szCs w:val="32"/>
          <w:cs/>
        </w:rPr>
        <w:t>-</w:t>
      </w:r>
      <w:r w:rsidR="00C07347" w:rsidRPr="00B05B46">
        <w:rPr>
          <w:rFonts w:ascii="TH SarabunPSK" w:hAnsi="TH SarabunPSK" w:cs="TH SarabunPSK"/>
          <w:sz w:val="32"/>
          <w:szCs w:val="32"/>
        </w:rPr>
        <w:t>608</w:t>
      </w:r>
      <w:r w:rsidR="00C07347"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7BE03759" w14:textId="77777777" w:rsidR="00C07347" w:rsidRPr="00B05B46" w:rsidRDefault="00C07347" w:rsidP="00980503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การวิจารณ์หนังสือ</w:t>
      </w:r>
    </w:p>
    <w:p w14:paraId="63B8562E" w14:textId="052CB7C5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Baumeister, 1993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1E7D77B4" w14:textId="77777777" w:rsidR="00C07347" w:rsidRPr="00B05B46" w:rsidRDefault="00C07347" w:rsidP="00980503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การวิจารณ์ภาพยนตร์</w:t>
      </w:r>
    </w:p>
    <w:p w14:paraId="4E65F846" w14:textId="11F0A223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Webb, 1984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49416EC0" w14:textId="77777777" w:rsidR="00C07347" w:rsidRPr="00B05B46" w:rsidRDefault="00C07347" w:rsidP="00980503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ภาพยนตร์</w:t>
      </w:r>
    </w:p>
    <w:p w14:paraId="6E42A2C6" w14:textId="351FB035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วิโรจน์ ริจิรานุวัฒน์, 2530)</w:t>
      </w:r>
    </w:p>
    <w:p w14:paraId="264A02FB" w14:textId="77777777" w:rsidR="00C07347" w:rsidRPr="00B05B46" w:rsidRDefault="00C07347" w:rsidP="00980503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แผ่นเสียง</w:t>
      </w:r>
    </w:p>
    <w:p w14:paraId="006114DB" w14:textId="72047FBA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Shocken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>, 199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1E3C22DE" w14:textId="77777777" w:rsidR="00C07347" w:rsidRPr="00B05B46" w:rsidRDefault="00C07347" w:rsidP="00980503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แถบบันทึกเสียง</w:t>
      </w:r>
    </w:p>
    <w:p w14:paraId="04125307" w14:textId="45F2665C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ยุพดี พยัคฆพันธ์, 2530)</w:t>
      </w:r>
    </w:p>
    <w:p w14:paraId="6D2C9F81" w14:textId="77777777" w:rsidR="00C07347" w:rsidRPr="00B05B46" w:rsidRDefault="00C07347" w:rsidP="00980503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</w:p>
    <w:p w14:paraId="761184F9" w14:textId="5A85CD9B" w:rsidR="00C07347" w:rsidRDefault="00C07347" w:rsidP="00980503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กองจดหมายเหตุแห่งชาติ, 2452-2461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</w:rPr>
        <w:t>11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5D8CAABE" w14:textId="77777777" w:rsidR="00C07347" w:rsidRPr="00B05B46" w:rsidRDefault="00C07347" w:rsidP="00980503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เอกสารเย็บเล่ม</w:t>
      </w:r>
    </w:p>
    <w:p w14:paraId="787F3561" w14:textId="22AC0409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 xml:space="preserve">(กองจดหมายเหตุแห่งชาติ, จ.ศ. 1229-1230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z w:val="32"/>
          <w:szCs w:val="32"/>
          <w:cs/>
        </w:rPr>
        <w:t>10)</w:t>
      </w:r>
    </w:p>
    <w:p w14:paraId="1E7C43EB" w14:textId="77777777" w:rsidR="00C07347" w:rsidRPr="00B05B46" w:rsidRDefault="00C07347" w:rsidP="00980503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</w:p>
    <w:p w14:paraId="20466045" w14:textId="5622ED0A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กองจดหมายเหตุแห่งชาติ, ภ.สบ.19.2 1/9)</w:t>
      </w:r>
    </w:p>
    <w:p w14:paraId="07E03F2A" w14:textId="77777777" w:rsidR="00C07347" w:rsidRPr="00B05B46" w:rsidRDefault="00C07347" w:rsidP="00980503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รูปถ่ายทางอากาศ</w:t>
      </w:r>
    </w:p>
    <w:p w14:paraId="40E3EFAC" w14:textId="75935C71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กองจดหมายเหตุแห่งชาติ, 2489)</w:t>
      </w:r>
    </w:p>
    <w:p w14:paraId="6661C9FC" w14:textId="77777777" w:rsidR="00C07347" w:rsidRPr="00B05B46" w:rsidRDefault="00C07347" w:rsidP="00980503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แผนที่ แบบแปลน แผนผัง</w:t>
      </w:r>
    </w:p>
    <w:p w14:paraId="508EB7D1" w14:textId="3C4B4AAD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กองจดหมายเหตุแห่งชาติ, 2438)</w:t>
      </w:r>
    </w:p>
    <w:p w14:paraId="653894B3" w14:textId="77777777" w:rsidR="00C07347" w:rsidRPr="00B05B46" w:rsidRDefault="00C07347" w:rsidP="00980503">
      <w:pPr>
        <w:tabs>
          <w:tab w:val="left" w:pos="1985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หนังสือใบลาน ที่ปรากฏชื่อผู้แต่ง ชื่อแบบฉบับและชื่อฉบับ</w:t>
      </w:r>
    </w:p>
    <w:p w14:paraId="239D896F" w14:textId="77777777" w:rsidR="00980503" w:rsidRDefault="00C07347" w:rsidP="00980503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ขุททกสิกขา. บาลีพระขุททกสิกขา, ม.ป.ป.)</w:t>
      </w:r>
    </w:p>
    <w:p w14:paraId="4094C76C" w14:textId="36EC559F" w:rsidR="00C07347" w:rsidRPr="00980503" w:rsidRDefault="00C07347" w:rsidP="00980503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หนังสือใบลาน ที่ไม่ปรากฏชื่อผู้แต่ง แต่มีชื่อแบบฉบับและชื่อฉบับ</w:t>
      </w:r>
    </w:p>
    <w:p w14:paraId="26B3452A" w14:textId="4CBCAB55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ปัญญาสชาดก. สมุททโฆสชาดก, ม.ป.ป.)</w:t>
      </w:r>
    </w:p>
    <w:p w14:paraId="0C682CDC" w14:textId="77777777" w:rsidR="00C07347" w:rsidRPr="00B05B46" w:rsidRDefault="00C07347" w:rsidP="00980503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หนังสือสมุดไทย</w:t>
      </w:r>
    </w:p>
    <w:p w14:paraId="138D9C16" w14:textId="751D5EF0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ความทรงจำ เรื่องกรุงเก่าเสียแล้ว เจ้าตากมาตั้งเมืองธนบุรี จ.ศ. 1129, 2310)</w:t>
      </w:r>
    </w:p>
    <w:p w14:paraId="5C34FA40" w14:textId="77777777" w:rsidR="00C07347" w:rsidRPr="00B05B46" w:rsidRDefault="00C07347" w:rsidP="00980503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กระดาษเพลา</w:t>
      </w:r>
    </w:p>
    <w:p w14:paraId="77715F8F" w14:textId="06184AAA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กฎกระทรวงกลาโหมได้แก่พระยานครศรีธรรมราช จ.ศ. 1173, 2354)</w:t>
      </w:r>
    </w:p>
    <w:p w14:paraId="7F76D99F" w14:textId="77777777" w:rsidR="00C07347" w:rsidRPr="00B05B46" w:rsidRDefault="00C07347" w:rsidP="00980503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กระดาษฝรั่ง</w:t>
      </w:r>
    </w:p>
    <w:p w14:paraId="0D87A5F8" w14:textId="0F8482E8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สำเนาพระบรมราชโองการ จ.ศ. 1138, 2319)</w:t>
      </w:r>
    </w:p>
    <w:p w14:paraId="57C36234" w14:textId="77777777" w:rsidR="00C07347" w:rsidRPr="00B05B46" w:rsidRDefault="00C07347" w:rsidP="00980503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สมุดฝรั่ง</w:t>
      </w:r>
    </w:p>
    <w:p w14:paraId="7D9B4ACA" w14:textId="4676890B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สำเนาคำปรึกษาเรื่องตั้งพระบรมวงศานุวงศ์และข้าราชการ จ.ศ. 1144, 2325).</w:t>
      </w:r>
    </w:p>
    <w:p w14:paraId="5DCA0B45" w14:textId="77777777" w:rsidR="00C07347" w:rsidRPr="00B05B46" w:rsidRDefault="00C07347" w:rsidP="00980503">
      <w:pPr>
        <w:tabs>
          <w:tab w:val="left" w:pos="1985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หนังสืออิเล็กทรอนิกส์ (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 xml:space="preserve">Online 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CD Network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B1F45A3" w14:textId="68CE93F1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Academic American encyclopedia, 1995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35F7F6B4" w14:textId="49A89A87" w:rsidR="00C07347" w:rsidRPr="00B05B46" w:rsidRDefault="00C07347" w:rsidP="00C07347">
      <w:pPr>
        <w:tabs>
          <w:tab w:val="left" w:pos="1418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อรรถศิษฐ์ วงศ์มณีโรจน์, 2542)</w:t>
      </w:r>
    </w:p>
    <w:p w14:paraId="210258D4" w14:textId="77777777" w:rsidR="00C07347" w:rsidRPr="00B05B46" w:rsidRDefault="00C07347" w:rsidP="00980503">
      <w:pPr>
        <w:tabs>
          <w:tab w:val="left" w:pos="1985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วารสารอิเล็กทรอนิกส์ (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 xml:space="preserve">Online 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CD Network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216743C" w14:textId="11CFF024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Kenneth, 1998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0E5BB2FA" w14:textId="067145EA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ซูม, 25 ตุลาคม 2542)</w:t>
      </w:r>
    </w:p>
    <w:p w14:paraId="388E0FE6" w14:textId="4623B206" w:rsidR="00C07347" w:rsidRPr="00A264E5" w:rsidRDefault="00C07347" w:rsidP="00A264E5">
      <w:pPr>
        <w:tabs>
          <w:tab w:val="left" w:pos="1418"/>
        </w:tabs>
        <w:spacing w:line="240" w:lineRule="auto"/>
        <w:ind w:left="2160" w:hanging="2160"/>
        <w:contextualSpacing/>
        <w:rPr>
          <w:rFonts w:ascii="TH SarabunPSK" w:hAnsi="TH SarabunPSK" w:cs="TH SarabunPSK"/>
          <w:spacing w:val="-4"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การลงรายการแผ่นซีดีรอมที่ให้บริการในระบบออนไลน์</w:t>
      </w:r>
    </w:p>
    <w:p w14:paraId="3D04B5B5" w14:textId="791BE358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Social Science Index, 1995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62C582A0" w14:textId="77777777" w:rsidR="00A264E5" w:rsidRDefault="00A264E5" w:rsidP="00A264E5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BE780A" w14:textId="3DEDB1A9" w:rsidR="00C07347" w:rsidRPr="00B05B46" w:rsidRDefault="00C07347" w:rsidP="00A264E5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ลงรายการไปรษณีย์อิเล็กทรอนิกส์ (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Electronic Mail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20FF585" w14:textId="0C5E957C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Corliss, 199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6D238558" w14:textId="77777777" w:rsidR="00C07347" w:rsidRPr="00B05B46" w:rsidRDefault="00C07347" w:rsidP="00A264E5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ลงรายการ 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FTP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Gopher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HTTP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Telnet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USENET</w:t>
      </w: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05B46">
        <w:rPr>
          <w:rFonts w:ascii="TH SarabunPSK" w:hAnsi="TH SarabunPSK" w:cs="TH SarabunPSK"/>
          <w:b/>
          <w:bCs/>
          <w:sz w:val="32"/>
          <w:szCs w:val="32"/>
        </w:rPr>
        <w:t>WWW</w:t>
      </w:r>
    </w:p>
    <w:p w14:paraId="06BF7855" w14:textId="7F7A955D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TWU women</w:t>
      </w:r>
      <w:r w:rsidRPr="00B05B46">
        <w:rPr>
          <w:rFonts w:ascii="TH SarabunPSK" w:hAnsi="TH SarabunPSK" w:cs="TH SarabunPSK"/>
          <w:sz w:val="32"/>
          <w:szCs w:val="32"/>
          <w:cs/>
        </w:rPr>
        <w:t>’</w:t>
      </w:r>
      <w:r w:rsidRPr="00B05B46">
        <w:rPr>
          <w:rFonts w:ascii="TH SarabunPSK" w:hAnsi="TH SarabunPSK" w:cs="TH SarabunPSK"/>
          <w:sz w:val="32"/>
          <w:szCs w:val="32"/>
        </w:rPr>
        <w:t>s collection, 199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1472801E" w14:textId="77777777" w:rsidR="00C07347" w:rsidRPr="00B05B46" w:rsidRDefault="00C07347" w:rsidP="00A264E5">
      <w:pPr>
        <w:tabs>
          <w:tab w:val="left" w:pos="1985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</w:rPr>
        <w:t>FTP</w:t>
      </w:r>
    </w:p>
    <w:p w14:paraId="07A9C3D6" w14:textId="379E35AC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Barlow, 199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156DB6B9" w14:textId="77777777" w:rsidR="00C07347" w:rsidRPr="00B05B46" w:rsidRDefault="00C07347" w:rsidP="00A264E5">
      <w:pPr>
        <w:tabs>
          <w:tab w:val="left" w:pos="1985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</w:rPr>
        <w:t>Gopher</w:t>
      </w:r>
    </w:p>
    <w:p w14:paraId="2D079420" w14:textId="08044D2F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Weintraub, 1994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0FA14D9F" w14:textId="77777777" w:rsidR="00C07347" w:rsidRPr="00B05B46" w:rsidRDefault="00C07347" w:rsidP="00A264E5">
      <w:pPr>
        <w:tabs>
          <w:tab w:val="left" w:pos="1985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</w:rPr>
        <w:t>Telnet</w:t>
      </w:r>
    </w:p>
    <w:p w14:paraId="3A2B87BB" w14:textId="4C1A1E1E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05B46">
        <w:rPr>
          <w:rFonts w:ascii="TH SarabunPSK" w:hAnsi="TH SarabunPSK" w:cs="TH SarabunPSK"/>
          <w:sz w:val="32"/>
          <w:szCs w:val="32"/>
        </w:rPr>
        <w:t>Hennequin</w:t>
      </w:r>
      <w:proofErr w:type="spellEnd"/>
      <w:r w:rsidRPr="00B05B46">
        <w:rPr>
          <w:rFonts w:ascii="TH SarabunPSK" w:hAnsi="TH SarabunPSK" w:cs="TH SarabunPSK"/>
          <w:sz w:val="32"/>
          <w:szCs w:val="32"/>
        </w:rPr>
        <w:t>, 1992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18369C20" w14:textId="77777777" w:rsidR="00C07347" w:rsidRPr="00B05B46" w:rsidRDefault="00C07347" w:rsidP="00A264E5">
      <w:pPr>
        <w:tabs>
          <w:tab w:val="left" w:pos="1985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</w:rPr>
        <w:t>USENET</w:t>
      </w:r>
    </w:p>
    <w:p w14:paraId="02102DA7" w14:textId="106B86D5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Jankowski, 1995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15EE07C5" w14:textId="77777777" w:rsidR="00C07347" w:rsidRPr="00B05B46" w:rsidRDefault="00C07347" w:rsidP="00A264E5">
      <w:pPr>
        <w:tabs>
          <w:tab w:val="left" w:pos="1985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</w:rPr>
        <w:t>WWW</w:t>
      </w:r>
    </w:p>
    <w:p w14:paraId="67ACD353" w14:textId="3D0DCDF3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Carranza, 1994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165BB902" w14:textId="77777777" w:rsidR="00C07347" w:rsidRPr="00B05B46" w:rsidRDefault="00C07347" w:rsidP="00A264E5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การสัมภาษณ์</w:t>
      </w:r>
    </w:p>
    <w:p w14:paraId="57D5472F" w14:textId="5E15E6E4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ดิลก บุญเรืองรอด, 2543, กรกฎาคม 14)</w:t>
      </w:r>
    </w:p>
    <w:p w14:paraId="004F1649" w14:textId="5C511F2F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Page, 1991, March 5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7257ADC7" w14:textId="77777777" w:rsidR="00C07347" w:rsidRPr="00B05B46" w:rsidRDefault="00C07347" w:rsidP="00A264E5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บทสัมภาษณ์ตีพิมพ์</w:t>
      </w:r>
    </w:p>
    <w:p w14:paraId="28B29B76" w14:textId="659C9044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Hanks, 1974, October 7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pacing w:val="-4"/>
          <w:sz w:val="32"/>
          <w:szCs w:val="32"/>
        </w:rPr>
        <w:t>58</w:t>
      </w:r>
      <w:r w:rsidRPr="00B05B46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B05B46">
        <w:rPr>
          <w:rFonts w:ascii="TH SarabunPSK" w:hAnsi="TH SarabunPSK" w:cs="TH SarabunPSK"/>
          <w:spacing w:val="-4"/>
          <w:sz w:val="32"/>
          <w:szCs w:val="32"/>
        </w:rPr>
        <w:t>60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31CE2B95" w14:textId="2D028F1E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พิจิตต รัตตกุล, 2543,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05B46">
        <w:rPr>
          <w:rFonts w:ascii="TH SarabunPSK" w:hAnsi="TH SarabunPSK" w:cs="TH SarabunPSK"/>
          <w:spacing w:val="-4"/>
          <w:sz w:val="32"/>
          <w:szCs w:val="32"/>
          <w:cs/>
        </w:rPr>
        <w:t>23-30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22A9A5BE" w14:textId="6E0B8F14" w:rsidR="00C07347" w:rsidRPr="00A264E5" w:rsidRDefault="00C07347" w:rsidP="00A264E5">
      <w:pPr>
        <w:tabs>
          <w:tab w:val="left" w:pos="1418"/>
          <w:tab w:val="left" w:pos="2127"/>
        </w:tabs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 w:rsidRPr="00A264E5">
        <w:rPr>
          <w:rFonts w:ascii="TH SarabunPSK" w:hAnsi="TH SarabunPSK" w:cs="TH SarabunPSK"/>
          <w:b/>
          <w:bCs/>
          <w:sz w:val="32"/>
          <w:szCs w:val="32"/>
          <w:cs/>
        </w:rPr>
        <w:t>จดหมายส่วนตัว</w:t>
      </w:r>
    </w:p>
    <w:p w14:paraId="61482DFB" w14:textId="6DA5D769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ชวน หลีกภัย, 2543, มกราคม 16)</w:t>
      </w:r>
    </w:p>
    <w:p w14:paraId="3C3E3652" w14:textId="3A65F71A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Weathers, 1991, March 5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p w14:paraId="324BF961" w14:textId="77777777" w:rsidR="00C07347" w:rsidRPr="00B05B46" w:rsidRDefault="00C07347" w:rsidP="00A264E5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B46">
        <w:rPr>
          <w:rFonts w:ascii="TH SarabunPSK" w:hAnsi="TH SarabunPSK" w:cs="TH SarabunPSK"/>
          <w:b/>
          <w:bCs/>
          <w:sz w:val="32"/>
          <w:szCs w:val="32"/>
          <w:cs/>
        </w:rPr>
        <w:t>จดหมายตีพิมพ์</w:t>
      </w:r>
    </w:p>
    <w:p w14:paraId="27AAC3EC" w14:textId="26438804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พระยาอนุมานราชธน, 2481, กรกฎาคม 24)</w:t>
      </w:r>
    </w:p>
    <w:p w14:paraId="353C74C4" w14:textId="264C233E" w:rsidR="00C07347" w:rsidRPr="00B05B46" w:rsidRDefault="00C07347" w:rsidP="00C07347">
      <w:pPr>
        <w:tabs>
          <w:tab w:val="left" w:pos="1418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5B46">
        <w:rPr>
          <w:rFonts w:ascii="TH SarabunPSK" w:hAnsi="TH SarabunPSK" w:cs="TH SarabunPSK"/>
          <w:sz w:val="32"/>
          <w:szCs w:val="32"/>
          <w:cs/>
        </w:rPr>
        <w:t>(</w:t>
      </w:r>
      <w:r w:rsidRPr="00B05B46">
        <w:rPr>
          <w:rFonts w:ascii="TH SarabunPSK" w:hAnsi="TH SarabunPSK" w:cs="TH SarabunPSK"/>
          <w:sz w:val="32"/>
          <w:szCs w:val="32"/>
        </w:rPr>
        <w:t>Eisenhower, D</w:t>
      </w:r>
      <w:r w:rsidRPr="00B05B4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05B46">
        <w:rPr>
          <w:rFonts w:ascii="TH SarabunPSK" w:hAnsi="TH SarabunPSK" w:cs="TH SarabunPSK"/>
          <w:sz w:val="32"/>
          <w:szCs w:val="32"/>
        </w:rPr>
        <w:t>1968, April 20</w:t>
      </w:r>
      <w:r w:rsidRPr="00B05B46">
        <w:rPr>
          <w:rFonts w:ascii="TH SarabunPSK" w:hAnsi="TH SarabunPSK" w:cs="TH SarabunPSK"/>
          <w:sz w:val="32"/>
          <w:szCs w:val="32"/>
          <w:cs/>
        </w:rPr>
        <w:t>)</w:t>
      </w:r>
    </w:p>
    <w:bookmarkEnd w:id="6"/>
    <w:p w14:paraId="32295EBC" w14:textId="77777777" w:rsidR="00C07347" w:rsidRDefault="00C07347" w:rsidP="00C07347">
      <w:pPr>
        <w:spacing w:after="24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C5C68A6" w14:textId="00279A93" w:rsidR="00D27B83" w:rsidRDefault="00D27B83" w:rsidP="00447150">
      <w:pPr>
        <w:tabs>
          <w:tab w:val="left" w:pos="6855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0A61AD08" w14:textId="6037C527" w:rsidR="00D27B83" w:rsidRDefault="00D27B83" w:rsidP="00447150">
      <w:pPr>
        <w:tabs>
          <w:tab w:val="left" w:pos="6855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569348B1" w14:textId="58984A54" w:rsidR="00D27B83" w:rsidRPr="00DC3D29" w:rsidRDefault="00D27B83" w:rsidP="00447150">
      <w:pPr>
        <w:tabs>
          <w:tab w:val="left" w:pos="6855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D27B83" w:rsidRPr="00DC3D29" w:rsidSect="00DA59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53" w:right="1440" w:bottom="1440" w:left="2053" w:header="1077" w:footer="709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34EC3" w14:textId="77777777" w:rsidR="005B3AA4" w:rsidRDefault="005B3AA4" w:rsidP="00B857B4">
      <w:pPr>
        <w:spacing w:after="0" w:line="240" w:lineRule="auto"/>
      </w:pPr>
      <w:r>
        <w:separator/>
      </w:r>
    </w:p>
  </w:endnote>
  <w:endnote w:type="continuationSeparator" w:id="0">
    <w:p w14:paraId="771F115A" w14:textId="77777777" w:rsidR="005B3AA4" w:rsidRDefault="005B3AA4" w:rsidP="00B8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142E3" w14:textId="77777777" w:rsidR="00DA5955" w:rsidRDefault="00DA59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67E8C" w14:textId="77777777" w:rsidR="00DA5955" w:rsidRDefault="00DA59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DF8CE" w14:textId="77777777" w:rsidR="00DA5955" w:rsidRDefault="00DA59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27085" w14:textId="77777777" w:rsidR="005B3AA4" w:rsidRDefault="005B3AA4" w:rsidP="00B857B4">
      <w:pPr>
        <w:spacing w:after="0" w:line="240" w:lineRule="auto"/>
      </w:pPr>
      <w:r>
        <w:separator/>
      </w:r>
    </w:p>
  </w:footnote>
  <w:footnote w:type="continuationSeparator" w:id="0">
    <w:p w14:paraId="0C1E2D2D" w14:textId="77777777" w:rsidR="005B3AA4" w:rsidRDefault="005B3AA4" w:rsidP="00B8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9339" w14:textId="77777777" w:rsidR="00DA5955" w:rsidRDefault="00DA59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53233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0A782D8E" w14:textId="091ABA83" w:rsidR="00DA5955" w:rsidRPr="00DA5955" w:rsidRDefault="00DA5955">
        <w:pPr>
          <w:pStyle w:val="a4"/>
          <w:jc w:val="center"/>
          <w:rPr>
            <w:rFonts w:ascii="TH SarabunPSK" w:hAnsi="TH SarabunPSK" w:cs="TH SarabunPSK"/>
            <w:sz w:val="32"/>
            <w:szCs w:val="40"/>
          </w:rPr>
        </w:pPr>
        <w:r w:rsidRPr="00DA595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DA5955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DA595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DA5955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DA5955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380B0D54" w14:textId="77777777" w:rsidR="00383EF2" w:rsidRPr="00B55FBB" w:rsidRDefault="00383EF2">
    <w:pPr>
      <w:pStyle w:val="a4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DDCC9" w14:textId="090F7556" w:rsidR="00DA5955" w:rsidRPr="00DA5955" w:rsidRDefault="00DA5955">
    <w:pPr>
      <w:pStyle w:val="a4"/>
      <w:jc w:val="center"/>
      <w:rPr>
        <w:rFonts w:ascii="TH SarabunPSK" w:hAnsi="TH SarabunPSK" w:cs="TH SarabunPSK"/>
        <w:sz w:val="32"/>
        <w:szCs w:val="40"/>
      </w:rPr>
    </w:pPr>
  </w:p>
  <w:p w14:paraId="445559A8" w14:textId="77777777" w:rsidR="00DA5955" w:rsidRDefault="00DA59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828"/>
    <w:multiLevelType w:val="hybridMultilevel"/>
    <w:tmpl w:val="CA721046"/>
    <w:lvl w:ilvl="0" w:tplc="C8CCB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D04B8A8">
      <w:numFmt w:val="none"/>
      <w:lvlText w:val=""/>
      <w:lvlJc w:val="left"/>
      <w:pPr>
        <w:tabs>
          <w:tab w:val="num" w:pos="360"/>
        </w:tabs>
      </w:pPr>
    </w:lvl>
    <w:lvl w:ilvl="2" w:tplc="A1DA9B72">
      <w:numFmt w:val="none"/>
      <w:lvlText w:val=""/>
      <w:lvlJc w:val="left"/>
      <w:pPr>
        <w:tabs>
          <w:tab w:val="num" w:pos="360"/>
        </w:tabs>
      </w:pPr>
    </w:lvl>
    <w:lvl w:ilvl="3" w:tplc="EEF6E746">
      <w:numFmt w:val="none"/>
      <w:lvlText w:val=""/>
      <w:lvlJc w:val="left"/>
      <w:pPr>
        <w:tabs>
          <w:tab w:val="num" w:pos="360"/>
        </w:tabs>
      </w:pPr>
    </w:lvl>
    <w:lvl w:ilvl="4" w:tplc="FC107CF6">
      <w:numFmt w:val="none"/>
      <w:lvlText w:val=""/>
      <w:lvlJc w:val="left"/>
      <w:pPr>
        <w:tabs>
          <w:tab w:val="num" w:pos="360"/>
        </w:tabs>
      </w:pPr>
    </w:lvl>
    <w:lvl w:ilvl="5" w:tplc="4C466FC4">
      <w:numFmt w:val="none"/>
      <w:lvlText w:val=""/>
      <w:lvlJc w:val="left"/>
      <w:pPr>
        <w:tabs>
          <w:tab w:val="num" w:pos="360"/>
        </w:tabs>
      </w:pPr>
    </w:lvl>
    <w:lvl w:ilvl="6" w:tplc="26062EC4">
      <w:numFmt w:val="none"/>
      <w:lvlText w:val=""/>
      <w:lvlJc w:val="left"/>
      <w:pPr>
        <w:tabs>
          <w:tab w:val="num" w:pos="360"/>
        </w:tabs>
      </w:pPr>
    </w:lvl>
    <w:lvl w:ilvl="7" w:tplc="94E45F0A">
      <w:numFmt w:val="none"/>
      <w:lvlText w:val=""/>
      <w:lvlJc w:val="left"/>
      <w:pPr>
        <w:tabs>
          <w:tab w:val="num" w:pos="360"/>
        </w:tabs>
      </w:pPr>
    </w:lvl>
    <w:lvl w:ilvl="8" w:tplc="9164426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5D40EAC"/>
    <w:multiLevelType w:val="hybridMultilevel"/>
    <w:tmpl w:val="9AF8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635A"/>
    <w:multiLevelType w:val="hybridMultilevel"/>
    <w:tmpl w:val="1B3E71C4"/>
    <w:lvl w:ilvl="0" w:tplc="465CB7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56C1D85"/>
    <w:multiLevelType w:val="hybridMultilevel"/>
    <w:tmpl w:val="951A9D46"/>
    <w:lvl w:ilvl="0" w:tplc="0E148F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66D30D8"/>
    <w:multiLevelType w:val="hybridMultilevel"/>
    <w:tmpl w:val="00A0716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651D5A"/>
    <w:multiLevelType w:val="hybridMultilevel"/>
    <w:tmpl w:val="15AA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E1998"/>
    <w:multiLevelType w:val="hybridMultilevel"/>
    <w:tmpl w:val="FB58F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9032A"/>
    <w:multiLevelType w:val="multilevel"/>
    <w:tmpl w:val="48068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F16FCA"/>
    <w:multiLevelType w:val="hybridMultilevel"/>
    <w:tmpl w:val="F3E0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13590"/>
    <w:multiLevelType w:val="multilevel"/>
    <w:tmpl w:val="D8CCA2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lang w:bidi="km-KH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0" w:hanging="1440"/>
      </w:pPr>
      <w:rPr>
        <w:rFonts w:hint="default"/>
      </w:rPr>
    </w:lvl>
  </w:abstractNum>
  <w:abstractNum w:abstractNumId="10" w15:restartNumberingAfterBreak="0">
    <w:nsid w:val="779B358C"/>
    <w:multiLevelType w:val="hybridMultilevel"/>
    <w:tmpl w:val="F8F0A12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DF"/>
    <w:rsid w:val="00007B0C"/>
    <w:rsid w:val="00010464"/>
    <w:rsid w:val="000414DE"/>
    <w:rsid w:val="00044892"/>
    <w:rsid w:val="00046299"/>
    <w:rsid w:val="000726A5"/>
    <w:rsid w:val="000907B9"/>
    <w:rsid w:val="000972B2"/>
    <w:rsid w:val="000B00E2"/>
    <w:rsid w:val="00116A45"/>
    <w:rsid w:val="00146084"/>
    <w:rsid w:val="001E296C"/>
    <w:rsid w:val="00225ABB"/>
    <w:rsid w:val="00234DEC"/>
    <w:rsid w:val="00235828"/>
    <w:rsid w:val="00253E33"/>
    <w:rsid w:val="0026245D"/>
    <w:rsid w:val="00270DC2"/>
    <w:rsid w:val="002D1135"/>
    <w:rsid w:val="002F2C61"/>
    <w:rsid w:val="0032085A"/>
    <w:rsid w:val="00326B2B"/>
    <w:rsid w:val="00345A5D"/>
    <w:rsid w:val="003506F0"/>
    <w:rsid w:val="003609D9"/>
    <w:rsid w:val="00372C21"/>
    <w:rsid w:val="00383EF2"/>
    <w:rsid w:val="003C5ED3"/>
    <w:rsid w:val="003D41D7"/>
    <w:rsid w:val="003D444A"/>
    <w:rsid w:val="003E492E"/>
    <w:rsid w:val="00431BA6"/>
    <w:rsid w:val="00431CE8"/>
    <w:rsid w:val="00447150"/>
    <w:rsid w:val="00466550"/>
    <w:rsid w:val="00496E6A"/>
    <w:rsid w:val="004B7582"/>
    <w:rsid w:val="004E311F"/>
    <w:rsid w:val="00514C08"/>
    <w:rsid w:val="0053471B"/>
    <w:rsid w:val="00535525"/>
    <w:rsid w:val="00551E00"/>
    <w:rsid w:val="005733A3"/>
    <w:rsid w:val="00593373"/>
    <w:rsid w:val="00597824"/>
    <w:rsid w:val="005A3C12"/>
    <w:rsid w:val="005B3AA4"/>
    <w:rsid w:val="005E2F0A"/>
    <w:rsid w:val="005E7026"/>
    <w:rsid w:val="00616BAA"/>
    <w:rsid w:val="00654C46"/>
    <w:rsid w:val="0068390E"/>
    <w:rsid w:val="006B24F7"/>
    <w:rsid w:val="006E6C11"/>
    <w:rsid w:val="006F74DF"/>
    <w:rsid w:val="00746949"/>
    <w:rsid w:val="007821C6"/>
    <w:rsid w:val="00782D23"/>
    <w:rsid w:val="00814FDA"/>
    <w:rsid w:val="008209D2"/>
    <w:rsid w:val="00820CD4"/>
    <w:rsid w:val="00871FFA"/>
    <w:rsid w:val="008965AB"/>
    <w:rsid w:val="009151B5"/>
    <w:rsid w:val="00921DE7"/>
    <w:rsid w:val="00951C20"/>
    <w:rsid w:val="00980503"/>
    <w:rsid w:val="009D5927"/>
    <w:rsid w:val="009D7826"/>
    <w:rsid w:val="009F01D1"/>
    <w:rsid w:val="00A21865"/>
    <w:rsid w:val="00A264E5"/>
    <w:rsid w:val="00A505DC"/>
    <w:rsid w:val="00A7382A"/>
    <w:rsid w:val="00AB4D6A"/>
    <w:rsid w:val="00AE459C"/>
    <w:rsid w:val="00AE72DE"/>
    <w:rsid w:val="00B45D05"/>
    <w:rsid w:val="00B46EF4"/>
    <w:rsid w:val="00B55FBB"/>
    <w:rsid w:val="00B60A32"/>
    <w:rsid w:val="00B678D3"/>
    <w:rsid w:val="00B70B8A"/>
    <w:rsid w:val="00B726FA"/>
    <w:rsid w:val="00B76983"/>
    <w:rsid w:val="00B857B4"/>
    <w:rsid w:val="00B93549"/>
    <w:rsid w:val="00BC1C50"/>
    <w:rsid w:val="00BC7A91"/>
    <w:rsid w:val="00BE0B92"/>
    <w:rsid w:val="00C0518F"/>
    <w:rsid w:val="00C07347"/>
    <w:rsid w:val="00C215CB"/>
    <w:rsid w:val="00C27387"/>
    <w:rsid w:val="00C35B48"/>
    <w:rsid w:val="00C42A3D"/>
    <w:rsid w:val="00C4517C"/>
    <w:rsid w:val="00C56F87"/>
    <w:rsid w:val="00C867D4"/>
    <w:rsid w:val="00CA140F"/>
    <w:rsid w:val="00CA4C4F"/>
    <w:rsid w:val="00CE0253"/>
    <w:rsid w:val="00CE4AD4"/>
    <w:rsid w:val="00D22B27"/>
    <w:rsid w:val="00D27B83"/>
    <w:rsid w:val="00D33CE2"/>
    <w:rsid w:val="00D4219D"/>
    <w:rsid w:val="00D57509"/>
    <w:rsid w:val="00D761E5"/>
    <w:rsid w:val="00D947D1"/>
    <w:rsid w:val="00DA32E0"/>
    <w:rsid w:val="00DA58DF"/>
    <w:rsid w:val="00DA5955"/>
    <w:rsid w:val="00DC3D29"/>
    <w:rsid w:val="00E03008"/>
    <w:rsid w:val="00E07EA0"/>
    <w:rsid w:val="00E31FDD"/>
    <w:rsid w:val="00E3354F"/>
    <w:rsid w:val="00E4490B"/>
    <w:rsid w:val="00E52BF8"/>
    <w:rsid w:val="00E570CE"/>
    <w:rsid w:val="00E7265A"/>
    <w:rsid w:val="00E74C7C"/>
    <w:rsid w:val="00E759D1"/>
    <w:rsid w:val="00E91F13"/>
    <w:rsid w:val="00EA732B"/>
    <w:rsid w:val="00EF53F3"/>
    <w:rsid w:val="00F012AE"/>
    <w:rsid w:val="00F0312F"/>
    <w:rsid w:val="00F16EDE"/>
    <w:rsid w:val="00F35E00"/>
    <w:rsid w:val="00F41BEF"/>
    <w:rsid w:val="00F43D3E"/>
    <w:rsid w:val="00F7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95951"/>
  <w15:docId w15:val="{84038716-3155-486B-9B5B-73E8815C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D3E"/>
    <w:rPr>
      <w:lang w:bidi="km-KH"/>
    </w:rPr>
  </w:style>
  <w:style w:type="paragraph" w:styleId="1">
    <w:name w:val="heading 1"/>
    <w:basedOn w:val="a"/>
    <w:next w:val="a"/>
    <w:link w:val="10"/>
    <w:qFormat/>
    <w:rsid w:val="00C07347"/>
    <w:pPr>
      <w:keepNext/>
      <w:spacing w:after="0" w:line="240" w:lineRule="auto"/>
      <w:outlineLvl w:val="0"/>
    </w:pPr>
    <w:rPr>
      <w:rFonts w:ascii="Cordia New" w:eastAsia="Cordia New" w:hAnsi="Cordia New" w:cs="Cordia New"/>
      <w:sz w:val="34"/>
      <w:szCs w:val="34"/>
      <w:lang w:bidi="th-TH"/>
    </w:rPr>
  </w:style>
  <w:style w:type="paragraph" w:styleId="2">
    <w:name w:val="heading 2"/>
    <w:basedOn w:val="a"/>
    <w:next w:val="a"/>
    <w:link w:val="20"/>
    <w:qFormat/>
    <w:rsid w:val="00C07347"/>
    <w:pPr>
      <w:keepNext/>
      <w:tabs>
        <w:tab w:val="left" w:pos="1260"/>
      </w:tabs>
      <w:spacing w:after="0" w:line="240" w:lineRule="auto"/>
      <w:ind w:firstLine="1890"/>
      <w:jc w:val="both"/>
      <w:outlineLvl w:val="1"/>
    </w:pPr>
    <w:rPr>
      <w:rFonts w:ascii="Cordia New" w:eastAsia="Cordia New" w:hAnsi="Cordia New" w:cs="Cordia New"/>
      <w:sz w:val="34"/>
      <w:szCs w:val="34"/>
      <w:lang w:bidi="th-TH"/>
    </w:rPr>
  </w:style>
  <w:style w:type="paragraph" w:styleId="3">
    <w:name w:val="heading 3"/>
    <w:basedOn w:val="a"/>
    <w:next w:val="a"/>
    <w:link w:val="30"/>
    <w:qFormat/>
    <w:rsid w:val="00C07347"/>
    <w:pPr>
      <w:keepNext/>
      <w:tabs>
        <w:tab w:val="left" w:pos="1890"/>
      </w:tabs>
      <w:spacing w:after="0" w:line="240" w:lineRule="auto"/>
      <w:jc w:val="both"/>
      <w:outlineLvl w:val="2"/>
    </w:pPr>
    <w:rPr>
      <w:rFonts w:ascii="Cordia New" w:eastAsia="Cordia New" w:hAnsi="Cordia New" w:cs="Cordia New"/>
      <w:sz w:val="32"/>
      <w:szCs w:val="32"/>
      <w:lang w:bidi="th-TH"/>
    </w:rPr>
  </w:style>
  <w:style w:type="paragraph" w:styleId="4">
    <w:name w:val="heading 4"/>
    <w:basedOn w:val="a"/>
    <w:next w:val="a"/>
    <w:link w:val="40"/>
    <w:uiPriority w:val="9"/>
    <w:qFormat/>
    <w:rsid w:val="00C07347"/>
    <w:pPr>
      <w:keepNext/>
      <w:tabs>
        <w:tab w:val="left" w:pos="1800"/>
      </w:tabs>
      <w:spacing w:after="0" w:line="240" w:lineRule="auto"/>
      <w:outlineLvl w:val="3"/>
    </w:pPr>
    <w:rPr>
      <w:rFonts w:ascii="Cordia New" w:eastAsia="Cordia New" w:hAnsi="Cordia New" w:cs="Cordia New"/>
      <w:sz w:val="32"/>
      <w:szCs w:val="32"/>
      <w:lang w:bidi="th-TH"/>
    </w:rPr>
  </w:style>
  <w:style w:type="paragraph" w:styleId="5">
    <w:name w:val="heading 5"/>
    <w:basedOn w:val="a"/>
    <w:next w:val="a"/>
    <w:link w:val="50"/>
    <w:uiPriority w:val="9"/>
    <w:qFormat/>
    <w:rsid w:val="00C0734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  <w:lang w:bidi="th-TH"/>
    </w:rPr>
  </w:style>
  <w:style w:type="paragraph" w:styleId="6">
    <w:name w:val="heading 6"/>
    <w:basedOn w:val="a"/>
    <w:next w:val="a"/>
    <w:link w:val="60"/>
    <w:qFormat/>
    <w:rsid w:val="00C07347"/>
    <w:pPr>
      <w:keepNext/>
      <w:spacing w:after="0" w:line="264" w:lineRule="auto"/>
      <w:jc w:val="thaiDistribute"/>
      <w:outlineLvl w:val="5"/>
    </w:pPr>
    <w:rPr>
      <w:rFonts w:ascii="Cordia New" w:eastAsia="Cordia New" w:hAnsi="Cordia New" w:cs="Cordia New"/>
      <w:sz w:val="32"/>
      <w:szCs w:val="32"/>
      <w:lang w:bidi="th-TH"/>
    </w:rPr>
  </w:style>
  <w:style w:type="paragraph" w:styleId="7">
    <w:name w:val="heading 7"/>
    <w:basedOn w:val="a"/>
    <w:next w:val="a"/>
    <w:link w:val="70"/>
    <w:qFormat/>
    <w:rsid w:val="00C07347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36"/>
      <w:szCs w:val="36"/>
      <w:lang w:bidi="th-TH"/>
    </w:rPr>
  </w:style>
  <w:style w:type="paragraph" w:styleId="8">
    <w:name w:val="heading 8"/>
    <w:basedOn w:val="a"/>
    <w:next w:val="a"/>
    <w:link w:val="80"/>
    <w:qFormat/>
    <w:rsid w:val="00C07347"/>
    <w:pPr>
      <w:keepNext/>
      <w:spacing w:after="0" w:line="240" w:lineRule="auto"/>
      <w:ind w:left="567"/>
      <w:outlineLvl w:val="7"/>
    </w:pPr>
    <w:rPr>
      <w:rFonts w:ascii="Cordia New" w:eastAsia="Cordia New" w:hAnsi="Cordia New" w:cs="Cordia New"/>
      <w:sz w:val="32"/>
      <w:szCs w:val="32"/>
      <w:lang w:bidi="th-TH"/>
    </w:rPr>
  </w:style>
  <w:style w:type="paragraph" w:styleId="9">
    <w:name w:val="heading 9"/>
    <w:basedOn w:val="a"/>
    <w:next w:val="a"/>
    <w:link w:val="90"/>
    <w:qFormat/>
    <w:rsid w:val="00C07347"/>
    <w:pPr>
      <w:keepNext/>
      <w:spacing w:after="0" w:line="240" w:lineRule="auto"/>
      <w:ind w:left="567" w:hanging="567"/>
      <w:outlineLvl w:val="8"/>
    </w:pPr>
    <w:rPr>
      <w:rFonts w:ascii="Cordia New" w:eastAsia="Cordia New" w:hAnsi="Cordia New" w:cs="Cordia New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57B4"/>
    <w:pPr>
      <w:tabs>
        <w:tab w:val="center" w:pos="4680"/>
        <w:tab w:val="right" w:pos="9360"/>
      </w:tabs>
      <w:spacing w:after="0" w:line="240" w:lineRule="auto"/>
    </w:pPr>
    <w:rPr>
      <w:lang w:bidi="th-TH"/>
    </w:rPr>
  </w:style>
  <w:style w:type="character" w:customStyle="1" w:styleId="a5">
    <w:name w:val="หัวกระดาษ อักขระ"/>
    <w:basedOn w:val="a0"/>
    <w:link w:val="a4"/>
    <w:uiPriority w:val="99"/>
    <w:rsid w:val="00B857B4"/>
  </w:style>
  <w:style w:type="paragraph" w:styleId="a6">
    <w:name w:val="footer"/>
    <w:basedOn w:val="a"/>
    <w:link w:val="a7"/>
    <w:unhideWhenUsed/>
    <w:rsid w:val="00B857B4"/>
    <w:pPr>
      <w:tabs>
        <w:tab w:val="center" w:pos="4680"/>
        <w:tab w:val="right" w:pos="9360"/>
      </w:tabs>
      <w:spacing w:after="0" w:line="240" w:lineRule="auto"/>
    </w:pPr>
    <w:rPr>
      <w:lang w:bidi="th-TH"/>
    </w:rPr>
  </w:style>
  <w:style w:type="character" w:customStyle="1" w:styleId="a7">
    <w:name w:val="ท้ายกระดาษ อักขระ"/>
    <w:basedOn w:val="a0"/>
    <w:link w:val="a6"/>
    <w:rsid w:val="00B857B4"/>
  </w:style>
  <w:style w:type="paragraph" w:styleId="a8">
    <w:name w:val="Balloon Text"/>
    <w:basedOn w:val="a"/>
    <w:link w:val="a9"/>
    <w:uiPriority w:val="99"/>
    <w:unhideWhenUsed/>
    <w:rsid w:val="00593373"/>
    <w:pPr>
      <w:spacing w:after="0" w:line="240" w:lineRule="auto"/>
    </w:pPr>
    <w:rPr>
      <w:rFonts w:ascii="Leelawadee" w:hAnsi="Leelawadee" w:cs="Leelawadee"/>
      <w:sz w:val="18"/>
      <w:szCs w:val="29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593373"/>
    <w:rPr>
      <w:rFonts w:ascii="Leelawadee" w:hAnsi="Leelawadee" w:cs="Leelawadee"/>
      <w:sz w:val="18"/>
      <w:szCs w:val="29"/>
      <w:lang w:bidi="km-KH"/>
    </w:rPr>
  </w:style>
  <w:style w:type="character" w:customStyle="1" w:styleId="10">
    <w:name w:val="หัวเรื่อง 1 อักขระ"/>
    <w:basedOn w:val="a0"/>
    <w:link w:val="1"/>
    <w:rsid w:val="00C07347"/>
    <w:rPr>
      <w:rFonts w:ascii="Cordia New" w:eastAsia="Cordia New" w:hAnsi="Cordia New" w:cs="Cordia New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C07347"/>
    <w:rPr>
      <w:rFonts w:ascii="Cordia New" w:eastAsia="Cordia New" w:hAnsi="Cordia New" w:cs="Cordia New"/>
      <w:sz w:val="34"/>
      <w:szCs w:val="34"/>
    </w:rPr>
  </w:style>
  <w:style w:type="character" w:customStyle="1" w:styleId="30">
    <w:name w:val="หัวเรื่อง 3 อักขระ"/>
    <w:basedOn w:val="a0"/>
    <w:link w:val="3"/>
    <w:rsid w:val="00C07347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C07347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C07347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C07347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07347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C07347"/>
    <w:rPr>
      <w:rFonts w:ascii="Cordia New" w:eastAsia="Cordia New" w:hAnsi="Cordia New"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C07347"/>
    <w:rPr>
      <w:rFonts w:ascii="Cordia New" w:eastAsia="Cordia New" w:hAnsi="Cordia New" w:cs="Cordia New"/>
      <w:sz w:val="32"/>
      <w:szCs w:val="32"/>
    </w:rPr>
  </w:style>
  <w:style w:type="table" w:styleId="aa">
    <w:name w:val="Table Grid"/>
    <w:basedOn w:val="a1"/>
    <w:uiPriority w:val="59"/>
    <w:rsid w:val="00C0734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07347"/>
    <w:rPr>
      <w:color w:val="808080"/>
    </w:rPr>
  </w:style>
  <w:style w:type="character" w:customStyle="1" w:styleId="hps">
    <w:name w:val="hps"/>
    <w:basedOn w:val="a0"/>
    <w:rsid w:val="00C07347"/>
  </w:style>
  <w:style w:type="paragraph" w:customStyle="1" w:styleId="Default">
    <w:name w:val="Default"/>
    <w:uiPriority w:val="99"/>
    <w:rsid w:val="00C0734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C07347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C0734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07347"/>
    <w:rPr>
      <w:rFonts w:cs="Times New Roman"/>
    </w:rPr>
  </w:style>
  <w:style w:type="paragraph" w:styleId="ad">
    <w:name w:val="Normal (Web)"/>
    <w:basedOn w:val="a"/>
    <w:uiPriority w:val="99"/>
    <w:rsid w:val="00C0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ae">
    <w:name w:val="Body Text Indent"/>
    <w:basedOn w:val="a"/>
    <w:link w:val="af"/>
    <w:rsid w:val="00C07347"/>
    <w:pPr>
      <w:tabs>
        <w:tab w:val="left" w:pos="1260"/>
      </w:tabs>
      <w:spacing w:after="0" w:line="240" w:lineRule="auto"/>
      <w:ind w:firstLine="1890"/>
      <w:jc w:val="both"/>
    </w:pPr>
    <w:rPr>
      <w:rFonts w:ascii="Cordia New" w:eastAsia="Cordia New" w:hAnsi="Cordia New" w:cs="Cordia New"/>
      <w:sz w:val="34"/>
      <w:szCs w:val="34"/>
      <w:lang w:bidi="th-TH"/>
    </w:rPr>
  </w:style>
  <w:style w:type="character" w:customStyle="1" w:styleId="af">
    <w:name w:val="การเยื้องเนื้อความ อักขระ"/>
    <w:basedOn w:val="a0"/>
    <w:link w:val="ae"/>
    <w:rsid w:val="00C07347"/>
    <w:rPr>
      <w:rFonts w:ascii="Cordia New" w:eastAsia="Cordia New" w:hAnsi="Cordia New" w:cs="Cordia New"/>
      <w:sz w:val="34"/>
      <w:szCs w:val="34"/>
    </w:rPr>
  </w:style>
  <w:style w:type="paragraph" w:styleId="21">
    <w:name w:val="Body Text Indent 2"/>
    <w:basedOn w:val="a"/>
    <w:link w:val="22"/>
    <w:rsid w:val="00C07347"/>
    <w:pPr>
      <w:tabs>
        <w:tab w:val="left" w:pos="1260"/>
      </w:tabs>
      <w:spacing w:after="0" w:line="240" w:lineRule="auto"/>
      <w:ind w:firstLine="1890"/>
    </w:pPr>
    <w:rPr>
      <w:rFonts w:ascii="Cordia New" w:eastAsia="Cordia New" w:hAnsi="Cordia New" w:cs="Cordia New"/>
      <w:sz w:val="34"/>
      <w:szCs w:val="34"/>
      <w:lang w:bidi="th-TH"/>
    </w:rPr>
  </w:style>
  <w:style w:type="character" w:customStyle="1" w:styleId="22">
    <w:name w:val="การเยื้องเนื้อความ 2 อักขระ"/>
    <w:basedOn w:val="a0"/>
    <w:link w:val="21"/>
    <w:rsid w:val="00C07347"/>
    <w:rPr>
      <w:rFonts w:ascii="Cordia New" w:eastAsia="Cordia New" w:hAnsi="Cordia New" w:cs="Cordia New"/>
      <w:sz w:val="34"/>
      <w:szCs w:val="34"/>
    </w:rPr>
  </w:style>
  <w:style w:type="character" w:styleId="af0">
    <w:name w:val="page number"/>
    <w:basedOn w:val="a0"/>
    <w:rsid w:val="00C07347"/>
  </w:style>
  <w:style w:type="paragraph" w:styleId="af1">
    <w:name w:val="Body Text"/>
    <w:basedOn w:val="a"/>
    <w:link w:val="af2"/>
    <w:rsid w:val="00C07347"/>
    <w:pPr>
      <w:tabs>
        <w:tab w:val="left" w:pos="1800"/>
      </w:tabs>
      <w:spacing w:after="0" w:line="240" w:lineRule="auto"/>
      <w:jc w:val="both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af2">
    <w:name w:val="เนื้อความ อักขระ"/>
    <w:basedOn w:val="a0"/>
    <w:link w:val="af1"/>
    <w:rsid w:val="00C07347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link w:val="32"/>
    <w:rsid w:val="00C07347"/>
    <w:pPr>
      <w:tabs>
        <w:tab w:val="left" w:pos="1260"/>
      </w:tabs>
      <w:spacing w:after="0" w:line="240" w:lineRule="auto"/>
      <w:ind w:firstLine="2160"/>
      <w:jc w:val="both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32">
    <w:name w:val="การเยื้องเนื้อความ 3 อักขระ"/>
    <w:basedOn w:val="a0"/>
    <w:link w:val="31"/>
    <w:rsid w:val="00C07347"/>
    <w:rPr>
      <w:rFonts w:ascii="Cordia New" w:eastAsia="Cordia New" w:hAnsi="Cordia New" w:cs="Cordia New"/>
      <w:sz w:val="32"/>
      <w:szCs w:val="32"/>
    </w:rPr>
  </w:style>
  <w:style w:type="paragraph" w:customStyle="1" w:styleId="16">
    <w:name w:val="ปกติ + 16 พ."/>
    <w:basedOn w:val="a"/>
    <w:rsid w:val="00C07347"/>
    <w:pPr>
      <w:spacing w:before="240" w:after="0" w:line="298" w:lineRule="auto"/>
      <w:ind w:left="1559" w:hanging="1559"/>
      <w:jc w:val="thaiDistribute"/>
    </w:pPr>
    <w:rPr>
      <w:rFonts w:ascii="Cordia New" w:eastAsia="Cordia New" w:hAnsi="Cordia New" w:cs="Cordia New"/>
      <w:sz w:val="32"/>
      <w:szCs w:val="32"/>
      <w:lang w:bidi="th-TH"/>
    </w:rPr>
  </w:style>
  <w:style w:type="paragraph" w:styleId="33">
    <w:name w:val="Body Text 3"/>
    <w:basedOn w:val="a"/>
    <w:link w:val="34"/>
    <w:rsid w:val="00C07347"/>
    <w:pPr>
      <w:spacing w:before="120" w:after="0" w:line="240" w:lineRule="auto"/>
      <w:ind w:right="74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34">
    <w:name w:val="เนื้อความ 3 อักขระ"/>
    <w:basedOn w:val="a0"/>
    <w:link w:val="33"/>
    <w:rsid w:val="00C07347"/>
    <w:rPr>
      <w:rFonts w:ascii="Browallia New" w:eastAsia="Times New Roman" w:hAnsi="Browallia New" w:cs="Browallia New"/>
      <w:sz w:val="32"/>
      <w:szCs w:val="32"/>
    </w:rPr>
  </w:style>
  <w:style w:type="paragraph" w:styleId="af3">
    <w:name w:val="No Spacing"/>
    <w:link w:val="af4"/>
    <w:uiPriority w:val="1"/>
    <w:qFormat/>
    <w:rsid w:val="00C07347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fn">
    <w:name w:val="fn"/>
    <w:rsid w:val="00C07347"/>
  </w:style>
  <w:style w:type="paragraph" w:customStyle="1" w:styleId="NoSpacing1">
    <w:name w:val="No Spacing1"/>
    <w:uiPriority w:val="1"/>
    <w:qFormat/>
    <w:rsid w:val="00C07347"/>
    <w:pPr>
      <w:spacing w:after="0" w:line="240" w:lineRule="auto"/>
    </w:pPr>
    <w:rPr>
      <w:rFonts w:ascii="Calibri" w:eastAsia="Calibri" w:hAnsi="Calibri" w:cs="Angsana New"/>
    </w:rPr>
  </w:style>
  <w:style w:type="character" w:styleId="af5">
    <w:name w:val="Strong"/>
    <w:uiPriority w:val="22"/>
    <w:qFormat/>
    <w:rsid w:val="00C07347"/>
    <w:rPr>
      <w:b/>
      <w:bCs/>
    </w:rPr>
  </w:style>
  <w:style w:type="character" w:customStyle="1" w:styleId="thairath-green">
    <w:name w:val="thairath-green"/>
    <w:rsid w:val="00C07347"/>
  </w:style>
  <w:style w:type="paragraph" w:styleId="af6">
    <w:name w:val="Subtitle"/>
    <w:basedOn w:val="a"/>
    <w:next w:val="a"/>
    <w:link w:val="af7"/>
    <w:qFormat/>
    <w:rsid w:val="00C07347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bidi="th-TH"/>
    </w:rPr>
  </w:style>
  <w:style w:type="character" w:customStyle="1" w:styleId="af7">
    <w:name w:val="ชื่อเรื่องรอง อักขระ"/>
    <w:basedOn w:val="a0"/>
    <w:link w:val="af6"/>
    <w:rsid w:val="00C07347"/>
    <w:rPr>
      <w:rFonts w:ascii="Cambria" w:eastAsia="Times New Roman" w:hAnsi="Cambria" w:cs="Angsana New"/>
      <w:sz w:val="24"/>
      <w:szCs w:val="30"/>
    </w:rPr>
  </w:style>
  <w:style w:type="character" w:customStyle="1" w:styleId="byline">
    <w:name w:val="byline"/>
    <w:rsid w:val="00C07347"/>
  </w:style>
  <w:style w:type="numbering" w:customStyle="1" w:styleId="11">
    <w:name w:val="ไม่มีรายการ1"/>
    <w:next w:val="a2"/>
    <w:uiPriority w:val="99"/>
    <w:semiHidden/>
    <w:unhideWhenUsed/>
    <w:rsid w:val="00C07347"/>
  </w:style>
  <w:style w:type="numbering" w:customStyle="1" w:styleId="23">
    <w:name w:val="ไม่มีรายการ2"/>
    <w:next w:val="a2"/>
    <w:semiHidden/>
    <w:unhideWhenUsed/>
    <w:rsid w:val="00C07347"/>
  </w:style>
  <w:style w:type="table" w:customStyle="1" w:styleId="12">
    <w:name w:val="เส้นตาราง1"/>
    <w:basedOn w:val="a1"/>
    <w:next w:val="aa"/>
    <w:rsid w:val="00C0734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C07347"/>
    <w:rPr>
      <w:rFonts w:ascii="Calibri" w:eastAsia="Calibri" w:hAnsi="Calibri" w:cs="Angsana New"/>
    </w:rPr>
  </w:style>
  <w:style w:type="character" w:styleId="af8">
    <w:name w:val="annotation reference"/>
    <w:basedOn w:val="a0"/>
    <w:uiPriority w:val="99"/>
    <w:semiHidden/>
    <w:unhideWhenUsed/>
    <w:rsid w:val="00C07347"/>
    <w:rPr>
      <w:sz w:val="16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7347"/>
    <w:pPr>
      <w:spacing w:after="200" w:line="240" w:lineRule="auto"/>
    </w:pPr>
    <w:rPr>
      <w:rFonts w:ascii="Calibri" w:eastAsia="Calibri" w:hAnsi="Calibri" w:cs="Cordia New"/>
      <w:sz w:val="20"/>
      <w:szCs w:val="25"/>
      <w:lang w:bidi="th-TH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C07347"/>
    <w:rPr>
      <w:rFonts w:ascii="Calibri" w:eastAsia="Calibri" w:hAnsi="Calibri" w:cs="Cordia New"/>
      <w:sz w:val="20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7347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C07347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tchar.files.wordpress.com/2015/09/p1_pict1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7EC0-0540-48C8-9DAE-7B8F40B4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น้ำ</cp:lastModifiedBy>
  <cp:revision>11</cp:revision>
  <cp:lastPrinted>2020-11-13T09:17:00Z</cp:lastPrinted>
  <dcterms:created xsi:type="dcterms:W3CDTF">2021-01-21T07:14:00Z</dcterms:created>
  <dcterms:modified xsi:type="dcterms:W3CDTF">2021-02-22T01:59:00Z</dcterms:modified>
</cp:coreProperties>
</file>